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74D8" w14:textId="5814D3D6" w:rsidR="000D58E2" w:rsidRPr="00404A1E" w:rsidRDefault="00DE7F5A" w:rsidP="000D58E2">
      <w:pPr>
        <w:ind w:firstLineChars="100" w:firstLine="240"/>
        <w:jc w:val="center"/>
        <w:rPr>
          <w:rFonts w:ascii="UD デジタル 教科書体 NK-R" w:eastAsia="UD デジタル 教科書体 NK-R" w:hAnsiTheme="minorEastAsia"/>
          <w:sz w:val="36"/>
          <w:szCs w:val="36"/>
        </w:rPr>
      </w:pPr>
      <w:r w:rsidRPr="000D58E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FB8B25" wp14:editId="3A15DFE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590040" cy="485775"/>
                <wp:effectExtent l="0" t="0" r="1016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64A99" w14:textId="64A9E602" w:rsidR="000D58E2" w:rsidRPr="00404A1E" w:rsidRDefault="00404A1E">
                            <w:pPr>
                              <w:rPr>
                                <w:rFonts w:ascii="UD デジタル 教科書体 NK-R" w:eastAsia="UD デジタル 教科書体 NK-R" w:hAnsi="ＭＳ 明朝"/>
                                <w:b/>
                                <w:w w:val="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w w:val="66"/>
                                <w:sz w:val="32"/>
                                <w:szCs w:val="32"/>
                              </w:rPr>
                              <w:t>令和</w:t>
                            </w:r>
                            <w:r w:rsidR="007F6EC7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w w:val="66"/>
                                <w:sz w:val="32"/>
                                <w:szCs w:val="32"/>
                              </w:rPr>
                              <w:t>8</w:t>
                            </w:r>
                            <w:r w:rsidR="000D58E2" w:rsidRPr="00404A1E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w w:val="66"/>
                                <w:sz w:val="32"/>
                                <w:szCs w:val="32"/>
                              </w:rPr>
                              <w:t>年１月</w:t>
                            </w:r>
                            <w:r w:rsidR="00C439D3">
                              <w:rPr>
                                <w:rFonts w:ascii="UD デジタル 教科書体 NK-R" w:eastAsia="UD デジタル 教科書体 NK-R" w:hAnsi="ＭＳ 明朝"/>
                                <w:b/>
                                <w:w w:val="66"/>
                                <w:sz w:val="32"/>
                                <w:szCs w:val="32"/>
                              </w:rPr>
                              <w:t>2</w:t>
                            </w:r>
                            <w:r w:rsidR="007F6EC7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w w:val="66"/>
                                <w:sz w:val="32"/>
                                <w:szCs w:val="32"/>
                              </w:rPr>
                              <w:t>３</w:t>
                            </w:r>
                            <w:r w:rsidR="000D58E2" w:rsidRPr="00404A1E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w w:val="66"/>
                                <w:sz w:val="32"/>
                                <w:szCs w:val="32"/>
                              </w:rPr>
                              <w:t>日提出</w:t>
                            </w:r>
                          </w:p>
                          <w:p w14:paraId="7EC8C178" w14:textId="77777777" w:rsidR="00404A1E" w:rsidRDefault="00404A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B8B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4pt;margin-top:.9pt;width:125.2pt;height:38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">
                <v:textbox>
                  <w:txbxContent>
                    <w:p w14:paraId="55E64A99" w14:textId="64A9E602" w:rsidR="000D58E2" w:rsidRPr="00404A1E" w:rsidRDefault="00404A1E">
                      <w:pPr>
                        <w:rPr>
                          <w:rFonts w:ascii="UD デジタル 教科書体 NK-R" w:eastAsia="UD デジタル 教科書体 NK-R" w:hAnsi="ＭＳ 明朝"/>
                          <w:b/>
                          <w:w w:val="66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b/>
                          <w:w w:val="66"/>
                          <w:sz w:val="32"/>
                          <w:szCs w:val="32"/>
                        </w:rPr>
                        <w:t>令和</w:t>
                      </w:r>
                      <w:r w:rsidR="007F6EC7">
                        <w:rPr>
                          <w:rFonts w:ascii="UD デジタル 教科書体 NK-R" w:eastAsia="UD デジタル 教科書体 NK-R" w:hAnsi="ＭＳ 明朝" w:hint="eastAsia"/>
                          <w:b/>
                          <w:w w:val="66"/>
                          <w:sz w:val="32"/>
                          <w:szCs w:val="32"/>
                        </w:rPr>
                        <w:t>8</w:t>
                      </w:r>
                      <w:r w:rsidR="000D58E2" w:rsidRPr="00404A1E">
                        <w:rPr>
                          <w:rFonts w:ascii="UD デジタル 教科書体 NK-R" w:eastAsia="UD デジタル 教科書体 NK-R" w:hAnsi="ＭＳ 明朝" w:hint="eastAsia"/>
                          <w:b/>
                          <w:w w:val="66"/>
                          <w:sz w:val="32"/>
                          <w:szCs w:val="32"/>
                        </w:rPr>
                        <w:t>年１月</w:t>
                      </w:r>
                      <w:r w:rsidR="00C439D3">
                        <w:rPr>
                          <w:rFonts w:ascii="UD デジタル 教科書体 NK-R" w:eastAsia="UD デジタル 教科書体 NK-R" w:hAnsi="ＭＳ 明朝"/>
                          <w:b/>
                          <w:w w:val="66"/>
                          <w:sz w:val="32"/>
                          <w:szCs w:val="32"/>
                        </w:rPr>
                        <w:t>2</w:t>
                      </w:r>
                      <w:r w:rsidR="007F6EC7">
                        <w:rPr>
                          <w:rFonts w:ascii="UD デジタル 教科書体 NK-R" w:eastAsia="UD デジタル 教科書体 NK-R" w:hAnsi="ＭＳ 明朝" w:hint="eastAsia"/>
                          <w:b/>
                          <w:w w:val="66"/>
                          <w:sz w:val="32"/>
                          <w:szCs w:val="32"/>
                        </w:rPr>
                        <w:t>３</w:t>
                      </w:r>
                      <w:r w:rsidR="000D58E2" w:rsidRPr="00404A1E">
                        <w:rPr>
                          <w:rFonts w:ascii="UD デジタル 教科書体 NK-R" w:eastAsia="UD デジタル 教科書体 NK-R" w:hAnsi="ＭＳ 明朝" w:hint="eastAsia"/>
                          <w:b/>
                          <w:w w:val="66"/>
                          <w:sz w:val="32"/>
                          <w:szCs w:val="32"/>
                        </w:rPr>
                        <w:t>日提出</w:t>
                      </w:r>
                    </w:p>
                    <w:p w14:paraId="7EC8C178" w14:textId="77777777" w:rsidR="00404A1E" w:rsidRDefault="00404A1E"/>
                  </w:txbxContent>
                </v:textbox>
                <w10:wrap type="square" anchorx="margin"/>
              </v:shape>
            </w:pict>
          </mc:Fallback>
        </mc:AlternateContent>
      </w:r>
      <w:r w:rsidR="000D58E2">
        <w:rPr>
          <w:rFonts w:asciiTheme="minorEastAsia" w:hAnsiTheme="minorEastAsia" w:hint="eastAsia"/>
          <w:sz w:val="32"/>
          <w:szCs w:val="32"/>
        </w:rPr>
        <w:t xml:space="preserve">　　　　　　</w:t>
      </w:r>
      <w:r w:rsidR="000D58E2" w:rsidRPr="00404A1E">
        <w:rPr>
          <w:rFonts w:ascii="UD デジタル 教科書体 NK-R" w:eastAsia="UD デジタル 教科書体 NK-R" w:hAnsiTheme="minorEastAsia" w:hint="eastAsia"/>
          <w:sz w:val="36"/>
          <w:szCs w:val="36"/>
        </w:rPr>
        <w:t xml:space="preserve">　令和</w:t>
      </w:r>
      <w:r w:rsidR="007F6EC7">
        <w:rPr>
          <w:rFonts w:ascii="UD デジタル 教科書体 NK-R" w:eastAsia="UD デジタル 教科書体 NK-R" w:hAnsiTheme="minorEastAsia" w:hint="eastAsia"/>
          <w:sz w:val="36"/>
          <w:szCs w:val="36"/>
        </w:rPr>
        <w:t>7</w:t>
      </w:r>
      <w:r w:rsidR="000D58E2" w:rsidRPr="00404A1E">
        <w:rPr>
          <w:rFonts w:ascii="UD デジタル 教科書体 NK-R" w:eastAsia="UD デジタル 教科書体 NK-R" w:hAnsiTheme="minorEastAsia" w:hint="eastAsia"/>
          <w:sz w:val="36"/>
          <w:szCs w:val="36"/>
        </w:rPr>
        <w:t>年度【研究のまとめ】</w:t>
      </w:r>
    </w:p>
    <w:p w14:paraId="6A55496C" w14:textId="77777777" w:rsidR="00E330DE" w:rsidRPr="00404A1E" w:rsidRDefault="00E330DE" w:rsidP="00681EEE">
      <w:pPr>
        <w:ind w:firstLineChars="100" w:firstLine="240"/>
        <w:rPr>
          <w:rFonts w:ascii="UD デジタル 教科書体 NK-R" w:eastAsia="UD デジタル 教科書体 NK-R" w:hAnsiTheme="majorEastAsia"/>
          <w:sz w:val="24"/>
          <w:szCs w:val="24"/>
        </w:rPr>
      </w:pPr>
      <w:r w:rsidRPr="00404A1E">
        <w:rPr>
          <w:rFonts w:ascii="UD デジタル 教科書体 NK-R" w:eastAsia="UD デジタル 教科書体 NK-R" w:hAnsiTheme="majorEastAsia" w:hint="eastAsia"/>
          <w:sz w:val="24"/>
          <w:szCs w:val="24"/>
        </w:rPr>
        <w:t>テーマ</w:t>
      </w:r>
      <w:r w:rsidR="00707CF0" w:rsidRPr="00404A1E">
        <w:rPr>
          <w:rFonts w:ascii="UD デジタル 教科書体 NK-R" w:eastAsia="UD デジタル 教科書体 NK-R" w:hAnsiTheme="majorEastAsia" w:hint="eastAsia"/>
          <w:sz w:val="24"/>
          <w:szCs w:val="24"/>
        </w:rPr>
        <w:t xml:space="preserve">　</w:t>
      </w:r>
      <w:r w:rsidR="004E63EF" w:rsidRPr="00404A1E">
        <w:rPr>
          <w:rFonts w:ascii="UD デジタル 教科書体 NK-R" w:eastAsia="UD デジタル 教科書体 NK-R" w:hAnsiTheme="majorEastAsia" w:hint="eastAsia"/>
          <w:sz w:val="24"/>
          <w:szCs w:val="24"/>
        </w:rPr>
        <w:t xml:space="preserve">　　　　　　　　　　　　　　　　　　　　　　　　　</w:t>
      </w:r>
    </w:p>
    <w:p w14:paraId="64EEB4F6" w14:textId="77777777" w:rsidR="00281003" w:rsidRPr="00404A1E" w:rsidRDefault="007C29D2" w:rsidP="00E330DE">
      <w:pPr>
        <w:jc w:val="center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404A1E">
        <w:rPr>
          <w:rFonts w:ascii="UD デジタル 教科書体 NK-R" w:eastAsia="UD デジタル 教科書体 NK-R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3CB753" wp14:editId="5851F3BF">
                <wp:simplePos x="0" y="0"/>
                <wp:positionH relativeFrom="column">
                  <wp:posOffset>927735</wp:posOffset>
                </wp:positionH>
                <wp:positionV relativeFrom="paragraph">
                  <wp:posOffset>52705</wp:posOffset>
                </wp:positionV>
                <wp:extent cx="4238625" cy="1404620"/>
                <wp:effectExtent l="0" t="0" r="28575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515A6" w14:textId="77777777" w:rsidR="007C29D2" w:rsidRDefault="007C29D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CB753" id="_x0000_s1027" type="#_x0000_t202" style="position:absolute;left:0;text-align:left;margin-left:73.05pt;margin-top:4.15pt;width:333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">
                <v:textbox style="mso-fit-shape-to-text:t">
                  <w:txbxContent>
                    <w:p w14:paraId="505515A6" w14:textId="77777777" w:rsidR="007C29D2" w:rsidRDefault="007C29D2"/>
                  </w:txbxContent>
                </v:textbox>
                <w10:wrap type="square"/>
              </v:shape>
            </w:pict>
          </mc:Fallback>
        </mc:AlternateContent>
      </w:r>
    </w:p>
    <w:p w14:paraId="34A11D74" w14:textId="77777777" w:rsidR="00E330DE" w:rsidRPr="00404A1E" w:rsidRDefault="00681EEE" w:rsidP="00E330DE">
      <w:pPr>
        <w:jc w:val="center"/>
        <w:rPr>
          <w:rFonts w:ascii="UD デジタル 教科書体 NK-R" w:eastAsia="UD デジタル 教科書体 NK-R" w:hAnsiTheme="majorEastAsia"/>
          <w:sz w:val="24"/>
          <w:szCs w:val="24"/>
        </w:rPr>
      </w:pPr>
      <w:r w:rsidRPr="00404A1E">
        <w:rPr>
          <w:rFonts w:ascii="UD デジタル 教科書体 NK-R" w:eastAsia="UD デジタル 教科書体 NK-R" w:hAnsiTheme="majorEastAsia" w:hint="eastAsia"/>
          <w:sz w:val="24"/>
          <w:szCs w:val="24"/>
        </w:rPr>
        <w:t xml:space="preserve">　　　　　　　　　　　　　　　　　　　　　　　　</w:t>
      </w:r>
      <w:r w:rsidR="00E35D76" w:rsidRPr="00404A1E">
        <w:rPr>
          <w:rFonts w:ascii="UD デジタル 教科書体 NK-R" w:eastAsia="UD デジタル 教科書体 NK-R" w:hAnsiTheme="majorEastAsia" w:hint="eastAsia"/>
          <w:sz w:val="24"/>
          <w:szCs w:val="24"/>
        </w:rPr>
        <w:t xml:space="preserve">  　　　　</w:t>
      </w:r>
    </w:p>
    <w:p w14:paraId="23F3CE0C" w14:textId="77777777" w:rsidR="00E35D76" w:rsidRPr="00404A1E" w:rsidRDefault="00C439D3" w:rsidP="00C439D3">
      <w:pPr>
        <w:wordWrap w:val="0"/>
        <w:jc w:val="right"/>
        <w:rPr>
          <w:rFonts w:ascii="UD デジタル 教科書体 NK-R" w:eastAsia="UD デジタル 教科書体 NK-R" w:hAnsiTheme="majorEastAsia"/>
          <w:sz w:val="24"/>
          <w:szCs w:val="24"/>
        </w:rPr>
      </w:pPr>
      <w:r>
        <w:rPr>
          <w:rFonts w:ascii="UD デジタル 教科書体 NK-R" w:eastAsia="UD デジタル 教科書体 NK-R" w:hAnsiTheme="majorEastAsia" w:hint="eastAsia"/>
          <w:sz w:val="24"/>
          <w:szCs w:val="24"/>
        </w:rPr>
        <w:t xml:space="preserve">　　　　　　　</w:t>
      </w:r>
      <w:r w:rsidRPr="00C439D3">
        <w:rPr>
          <w:rFonts w:ascii="UD デジタル 教科書体 NK-R" w:eastAsia="UD デジタル 教科書体 NK-R" w:hAnsiTheme="majorEastAsia" w:hint="eastAsia"/>
          <w:sz w:val="24"/>
          <w:szCs w:val="24"/>
          <w:u w:val="single"/>
        </w:rPr>
        <w:t xml:space="preserve">　　　　　　　</w:t>
      </w:r>
      <w:r w:rsidR="007C29D2" w:rsidRPr="00404A1E">
        <w:rPr>
          <w:rFonts w:ascii="UD デジタル 教科書体 NK-R" w:eastAsia="UD デジタル 教科書体 NK-R" w:hAnsiTheme="majorEastAsia" w:hint="eastAsia"/>
          <w:sz w:val="24"/>
          <w:szCs w:val="24"/>
        </w:rPr>
        <w:t>班</w:t>
      </w:r>
      <w:r w:rsidR="00EB2355" w:rsidRPr="00404A1E">
        <w:rPr>
          <w:rFonts w:ascii="UD デジタル 教科書体 NK-R" w:eastAsia="UD デジタル 教科書体 NK-R" w:hAnsiTheme="majorEastAsia" w:hint="eastAsia"/>
          <w:sz w:val="24"/>
          <w:szCs w:val="24"/>
        </w:rPr>
        <w:t xml:space="preserve">　</w:t>
      </w:r>
      <w:r>
        <w:rPr>
          <w:rFonts w:ascii="UD デジタル 教科書体 NK-R" w:eastAsia="UD デジタル 教科書体 NK-R" w:hAnsiTheme="majorEastAsia" w:hint="eastAsia"/>
          <w:sz w:val="24"/>
          <w:szCs w:val="24"/>
        </w:rPr>
        <w:t xml:space="preserve">　　　園・校名</w:t>
      </w:r>
      <w:r w:rsidRPr="00C439D3">
        <w:rPr>
          <w:rFonts w:ascii="UD デジタル 教科書体 NK-R" w:eastAsia="UD デジタル 教科書体 NK-R" w:hAnsiTheme="majorEastAsia" w:hint="eastAsia"/>
          <w:sz w:val="24"/>
          <w:szCs w:val="24"/>
          <w:u w:val="single"/>
        </w:rPr>
        <w:t xml:space="preserve">　　　　　　　　　　　　　　　</w:t>
      </w:r>
      <w:r w:rsidRPr="00C439D3">
        <w:rPr>
          <w:rFonts w:ascii="UD デジタル 教科書体 NK-R" w:eastAsia="UD デジタル 教科書体 NK-R" w:hAnsiTheme="majorEastAsia" w:hint="eastAsia"/>
          <w:sz w:val="24"/>
          <w:szCs w:val="24"/>
        </w:rPr>
        <w:t xml:space="preserve">　</w:t>
      </w:r>
      <w:r>
        <w:rPr>
          <w:rFonts w:ascii="UD デジタル 教科書体 NK-R" w:eastAsia="UD デジタル 教科書体 NK-R" w:hAnsiTheme="majorEastAsia" w:hint="eastAsia"/>
          <w:sz w:val="24"/>
          <w:szCs w:val="24"/>
        </w:rPr>
        <w:t>氏名</w:t>
      </w:r>
      <w:r w:rsidR="00404A1E" w:rsidRPr="00C439D3">
        <w:rPr>
          <w:rFonts w:ascii="UD デジタル 教科書体 NK-R" w:eastAsia="UD デジタル 教科書体 NK-R" w:hAnsiTheme="majorEastAsia" w:hint="eastAsia"/>
          <w:sz w:val="24"/>
          <w:szCs w:val="24"/>
          <w:u w:val="single"/>
        </w:rPr>
        <w:t xml:space="preserve">　　　　</w:t>
      </w:r>
      <w:r w:rsidRPr="00C439D3">
        <w:rPr>
          <w:rFonts w:ascii="UD デジタル 教科書体 NK-R" w:eastAsia="UD デジタル 教科書体 NK-R" w:hAnsiTheme="majorEastAsia" w:hint="eastAsia"/>
          <w:sz w:val="24"/>
          <w:szCs w:val="24"/>
          <w:u w:val="single"/>
        </w:rPr>
        <w:t xml:space="preserve">　　　　　　　　　　　　　　</w:t>
      </w:r>
    </w:p>
    <w:p w14:paraId="5B347335" w14:textId="77777777" w:rsidR="00E330DE" w:rsidRPr="00404A1E" w:rsidRDefault="00E330DE" w:rsidP="00E330DE">
      <w:pPr>
        <w:rPr>
          <w:rFonts w:ascii="UD デジタル 教科書体 NK-R" w:eastAsia="UD デジタル 教科書体 NK-R" w:hAnsiTheme="majorEastAsia"/>
          <w:sz w:val="24"/>
          <w:szCs w:val="24"/>
        </w:rPr>
      </w:pPr>
      <w:r w:rsidRPr="00404A1E">
        <w:rPr>
          <w:rFonts w:ascii="UD デジタル 教科書体 NK-R" w:eastAsia="UD デジタル 教科書体 NK-R" w:hAnsiTheme="majorEastAsia" w:hint="eastAsia"/>
          <w:sz w:val="24"/>
          <w:szCs w:val="24"/>
        </w:rPr>
        <w:t>１　テーマ設定の理由</w:t>
      </w:r>
    </w:p>
    <w:p w14:paraId="063491B9" w14:textId="77777777" w:rsidR="00E330DE" w:rsidRPr="00404A1E" w:rsidRDefault="00E330DE" w:rsidP="00404A1E">
      <w:pPr>
        <w:snapToGrid w:val="0"/>
        <w:ind w:left="240" w:hangingChars="100" w:hanging="240"/>
        <w:rPr>
          <w:rFonts w:ascii="UD デジタル 教科書体 NK-R" w:eastAsia="UD デジタル 教科書体 NK-R" w:hAnsiTheme="minorEastAsia"/>
          <w:sz w:val="24"/>
          <w:szCs w:val="24"/>
        </w:rPr>
      </w:pPr>
      <w:r w:rsidRPr="00404A1E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 xml:space="preserve">　　</w:t>
      </w:r>
      <w:r w:rsidR="00654EF3" w:rsidRPr="00404A1E">
        <w:rPr>
          <w:rFonts w:ascii="UD デジタル 教科書体 NK-R" w:eastAsia="UD デジタル 教科書体 NK-R" w:hAnsiTheme="minorEastAsia" w:hint="eastAsia"/>
          <w:sz w:val="24"/>
          <w:szCs w:val="24"/>
        </w:rPr>
        <w:t>・・・・・・・・・・・・・・・・</w:t>
      </w:r>
      <w:r w:rsidR="00251D97" w:rsidRPr="00404A1E">
        <w:rPr>
          <w:rFonts w:ascii="UD デジタル 教科書体 NK-R" w:eastAsia="UD デジタル 教科書体 NK-R" w:hAnsiTheme="minorEastAsia" w:hint="eastAsia"/>
          <w:sz w:val="24"/>
          <w:szCs w:val="24"/>
        </w:rPr>
        <w:t>・・・・・・・・・・・・・・・・・・</w:t>
      </w:r>
      <w:r w:rsidR="002A59AF" w:rsidRPr="00404A1E">
        <w:rPr>
          <w:rFonts w:ascii="UD デジタル 教科書体 NK-R" w:eastAsia="UD デジタル 教科書体 NK-R" w:hAnsiTheme="minorEastAsia" w:hint="eastAsia"/>
          <w:sz w:val="24"/>
          <w:szCs w:val="24"/>
        </w:rPr>
        <w:t>・・・・・・・・・</w:t>
      </w:r>
    </w:p>
    <w:p w14:paraId="29C7150A" w14:textId="77777777" w:rsidR="00251D97" w:rsidRPr="00404A1E" w:rsidRDefault="00251D97" w:rsidP="00404A1E">
      <w:pPr>
        <w:snapToGrid w:val="0"/>
        <w:ind w:left="240" w:hangingChars="100" w:hanging="240"/>
        <w:rPr>
          <w:rFonts w:ascii="UD デジタル 教科書体 NK-R" w:eastAsia="UD デジタル 教科書体 NK-R" w:hAnsiTheme="minorEastAsia"/>
          <w:sz w:val="24"/>
          <w:szCs w:val="24"/>
        </w:rPr>
      </w:pPr>
      <w:r w:rsidRPr="00404A1E">
        <w:rPr>
          <w:rFonts w:ascii="UD デジタル 教科書体 NK-R" w:eastAsia="UD デジタル 教科書体 NK-R" w:hAnsiTheme="minorEastAsia" w:hint="eastAsia"/>
          <w:sz w:val="24"/>
          <w:szCs w:val="24"/>
        </w:rPr>
        <w:t xml:space="preserve">　・・・・・・・・・・・。</w:t>
      </w:r>
    </w:p>
    <w:p w14:paraId="557EE843" w14:textId="77777777" w:rsidR="00E35D76" w:rsidRPr="00404A1E" w:rsidRDefault="00E35D76" w:rsidP="00404A1E">
      <w:pPr>
        <w:snapToGrid w:val="0"/>
        <w:ind w:left="240" w:hangingChars="100" w:hanging="240"/>
        <w:rPr>
          <w:rFonts w:ascii="UD デジタル 教科書体 NK-R" w:eastAsia="UD デジタル 教科書体 NK-R" w:hAnsiTheme="minorEastAsia"/>
          <w:sz w:val="24"/>
          <w:szCs w:val="24"/>
        </w:rPr>
      </w:pPr>
    </w:p>
    <w:p w14:paraId="00A1450F" w14:textId="77777777" w:rsidR="0080428D" w:rsidRPr="00404A1E" w:rsidRDefault="008427F7" w:rsidP="00B22698">
      <w:pPr>
        <w:ind w:left="240" w:hangingChars="100" w:hanging="240"/>
        <w:rPr>
          <w:rFonts w:ascii="UD デジタル 教科書体 NK-R" w:eastAsia="UD デジタル 教科書体 NK-R" w:hAnsiTheme="majorEastAsia"/>
          <w:sz w:val="24"/>
          <w:szCs w:val="24"/>
        </w:rPr>
      </w:pPr>
      <w:r w:rsidRPr="00404A1E">
        <w:rPr>
          <w:rFonts w:ascii="UD デジタル 教科書体 NK-R" w:eastAsia="UD デジタル 教科書体 NK-R" w:hAnsiTheme="majorEastAsia" w:hint="eastAsia"/>
          <w:sz w:val="24"/>
          <w:szCs w:val="24"/>
        </w:rPr>
        <w:t xml:space="preserve">２　</w:t>
      </w:r>
      <w:r w:rsidR="00A842F5">
        <w:rPr>
          <w:rFonts w:ascii="UD デジタル 教科書体 NK-R" w:eastAsia="UD デジタル 教科書体 NK-R" w:hAnsiTheme="majorEastAsia" w:hint="eastAsia"/>
          <w:sz w:val="24"/>
          <w:szCs w:val="24"/>
        </w:rPr>
        <w:t>成果（</w:t>
      </w:r>
      <w:r w:rsidRPr="00404A1E">
        <w:rPr>
          <w:rFonts w:ascii="UD デジタル 教科書体 NK-R" w:eastAsia="UD デジタル 教科書体 NK-R" w:hAnsiTheme="majorEastAsia" w:hint="eastAsia"/>
          <w:sz w:val="24"/>
          <w:szCs w:val="24"/>
        </w:rPr>
        <w:t>研究会で学んだこと</w:t>
      </w:r>
      <w:r w:rsidR="00A842F5">
        <w:rPr>
          <w:rFonts w:ascii="UD デジタル 教科書体 NK-R" w:eastAsia="UD デジタル 教科書体 NK-R" w:hAnsiTheme="majorEastAsia" w:hint="eastAsia"/>
          <w:sz w:val="24"/>
          <w:szCs w:val="24"/>
        </w:rPr>
        <w:t>、役に立ったこと、</w:t>
      </w:r>
      <w:r w:rsidRPr="00404A1E">
        <w:rPr>
          <w:rFonts w:ascii="UD デジタル 教科書体 NK-R" w:eastAsia="UD デジタル 教科書体 NK-R" w:hAnsiTheme="majorEastAsia" w:hint="eastAsia"/>
          <w:sz w:val="24"/>
          <w:szCs w:val="24"/>
        </w:rPr>
        <w:t>実践に生か</w:t>
      </w:r>
      <w:r w:rsidR="00A842F5">
        <w:rPr>
          <w:rFonts w:ascii="UD デジタル 教科書体 NK-R" w:eastAsia="UD デジタル 教科書体 NK-R" w:hAnsiTheme="majorEastAsia" w:hint="eastAsia"/>
          <w:sz w:val="24"/>
          <w:szCs w:val="24"/>
        </w:rPr>
        <w:t>せたこと）</w:t>
      </w:r>
    </w:p>
    <w:p w14:paraId="45E30772" w14:textId="77777777" w:rsidR="00251D97" w:rsidRDefault="008427F7" w:rsidP="002A59AF">
      <w:pPr>
        <w:ind w:left="220" w:hangingChars="100" w:hanging="220"/>
        <w:rPr>
          <w:rFonts w:asciiTheme="minorEastAsia" w:hAnsiTheme="minorEastAsia"/>
          <w:szCs w:val="21"/>
        </w:rPr>
      </w:pPr>
      <w:r w:rsidRPr="00E35D76">
        <w:rPr>
          <w:rFonts w:asciiTheme="majorEastAsia" w:eastAsiaTheme="majorEastAsia" w:hAnsiTheme="majorEastAsia" w:hint="eastAsia"/>
          <w:sz w:val="22"/>
        </w:rPr>
        <w:t xml:space="preserve">　</w:t>
      </w:r>
      <w:r w:rsidR="00654EF3">
        <w:rPr>
          <w:rFonts w:asciiTheme="minorEastAsia" w:hAnsiTheme="minorEastAsia" w:hint="eastAsia"/>
          <w:szCs w:val="21"/>
        </w:rPr>
        <w:t xml:space="preserve">　　・・・・・・・・・・・・・・・・・・・・・・・・・・・・・・・・・・・・・・・・・・・</w:t>
      </w:r>
    </w:p>
    <w:p w14:paraId="31A186B2" w14:textId="77777777" w:rsidR="00654EF3" w:rsidRDefault="002A59AF" w:rsidP="00251D97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654EF3">
        <w:rPr>
          <w:rFonts w:asciiTheme="minorEastAsia" w:hAnsiTheme="minorEastAsia" w:hint="eastAsia"/>
          <w:szCs w:val="21"/>
        </w:rPr>
        <w:t>・・・・・・・・・・・・・・・・・・・・・・・・・・・・・・・・・・・・・・・・・・・</w:t>
      </w:r>
      <w:r>
        <w:rPr>
          <w:rFonts w:asciiTheme="minorEastAsia" w:hAnsiTheme="minorEastAsia" w:hint="eastAsia"/>
          <w:szCs w:val="21"/>
        </w:rPr>
        <w:t>・</w:t>
      </w:r>
    </w:p>
    <w:p w14:paraId="1CB91749" w14:textId="77777777" w:rsidR="00654EF3" w:rsidRDefault="00654EF3" w:rsidP="00251D97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・・・・・・・・・・・・・・・・・・・・・・・・・・・・・・・・・・・・・・・・・・・</w:t>
      </w:r>
      <w:r w:rsidR="002A59AF">
        <w:rPr>
          <w:rFonts w:asciiTheme="minorEastAsia" w:hAnsiTheme="minorEastAsia" w:hint="eastAsia"/>
          <w:szCs w:val="21"/>
        </w:rPr>
        <w:t>・</w:t>
      </w:r>
    </w:p>
    <w:p w14:paraId="03BEFCFA" w14:textId="77777777" w:rsidR="00654EF3" w:rsidRDefault="002A59AF" w:rsidP="00251D97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654EF3">
        <w:rPr>
          <w:rFonts w:asciiTheme="minorEastAsia" w:hAnsiTheme="minorEastAsia" w:hint="eastAsia"/>
          <w:szCs w:val="21"/>
        </w:rPr>
        <w:t>・・・・・・・・・・・・・・・・・・・・・・・・・・・・・・・・・・・・・・・・・・・</w:t>
      </w:r>
      <w:r>
        <w:rPr>
          <w:rFonts w:asciiTheme="minorEastAsia" w:hAnsiTheme="minorEastAsia" w:hint="eastAsia"/>
          <w:szCs w:val="21"/>
        </w:rPr>
        <w:t>・</w:t>
      </w:r>
    </w:p>
    <w:p w14:paraId="50FBB1CD" w14:textId="77777777" w:rsidR="00251D97" w:rsidRDefault="00654EF3" w:rsidP="00251D97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251D97">
        <w:rPr>
          <w:rFonts w:asciiTheme="minorEastAsia" w:hAnsiTheme="minorEastAsia" w:hint="eastAsia"/>
          <w:szCs w:val="21"/>
        </w:rPr>
        <w:t>・・・・・・・・・・・・・・・・・・・・・・・・・・・・・・・・・・・・・・・・</w:t>
      </w:r>
      <w:r>
        <w:rPr>
          <w:rFonts w:asciiTheme="minorEastAsia" w:hAnsiTheme="minorEastAsia" w:hint="eastAsia"/>
          <w:szCs w:val="21"/>
        </w:rPr>
        <w:t>・・・</w:t>
      </w:r>
      <w:r w:rsidR="002A59AF">
        <w:rPr>
          <w:rFonts w:asciiTheme="minorEastAsia" w:hAnsiTheme="minorEastAsia" w:hint="eastAsia"/>
          <w:szCs w:val="21"/>
        </w:rPr>
        <w:t>・</w:t>
      </w:r>
    </w:p>
    <w:p w14:paraId="62E0DB0A" w14:textId="77777777" w:rsidR="00654EF3" w:rsidRDefault="00654EF3" w:rsidP="00251D97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・・・・・・・・・・・・・・・・・・・・・・・・・・・・・・・・・・・・・・・・・・・</w:t>
      </w:r>
      <w:r w:rsidR="002A59AF">
        <w:rPr>
          <w:rFonts w:asciiTheme="minorEastAsia" w:hAnsiTheme="minorEastAsia" w:hint="eastAsia"/>
          <w:szCs w:val="21"/>
        </w:rPr>
        <w:t>・</w:t>
      </w:r>
    </w:p>
    <w:p w14:paraId="673FF91B" w14:textId="77777777" w:rsidR="00654EF3" w:rsidRDefault="00654EF3" w:rsidP="00251D97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・・・・・・・・・・・・・・・・・・・・・・・・・・・・・・・・・・・・・・・・・・・</w:t>
      </w:r>
      <w:r w:rsidR="002A59AF">
        <w:rPr>
          <w:rFonts w:asciiTheme="minorEastAsia" w:hAnsiTheme="minorEastAsia" w:hint="eastAsia"/>
          <w:szCs w:val="21"/>
        </w:rPr>
        <w:t>・</w:t>
      </w:r>
    </w:p>
    <w:p w14:paraId="1C445EEC" w14:textId="77777777" w:rsidR="002A59AF" w:rsidRDefault="00654EF3" w:rsidP="00880A5E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・・・・・・・・・・・・</w:t>
      </w:r>
      <w:r w:rsidR="00880A5E">
        <w:rPr>
          <w:rFonts w:asciiTheme="minorEastAsia" w:hAnsiTheme="minorEastAsia" w:hint="eastAsia"/>
          <w:szCs w:val="21"/>
        </w:rPr>
        <w:t>・・・・・・・・・・・・・・・・・・・・・・・・・・・・・・・</w:t>
      </w:r>
      <w:r w:rsidR="002A59AF">
        <w:rPr>
          <w:rFonts w:asciiTheme="minorEastAsia" w:hAnsiTheme="minorEastAsia" w:hint="eastAsia"/>
          <w:szCs w:val="21"/>
        </w:rPr>
        <w:t>。</w:t>
      </w:r>
    </w:p>
    <w:p w14:paraId="05FA3C9C" w14:textId="77777777" w:rsidR="00E35D76" w:rsidRDefault="00654EF3" w:rsidP="00A67DF8">
      <w:pPr>
        <w:ind w:left="420" w:hangingChars="200" w:hanging="420"/>
        <w:rPr>
          <w:rFonts w:asciiTheme="majorEastAsia" w:eastAsiaTheme="majorEastAsia" w:hAnsiTheme="majorEastAsia"/>
          <w:b/>
          <w:sz w:val="22"/>
        </w:rPr>
      </w:pPr>
      <w:r>
        <w:rPr>
          <w:rFonts w:asciiTheme="minorEastAsia" w:hAnsiTheme="minorEastAsia" w:hint="eastAsia"/>
          <w:szCs w:val="21"/>
        </w:rPr>
        <w:t xml:space="preserve">　　　</w:t>
      </w:r>
    </w:p>
    <w:p w14:paraId="6BF3DAFA" w14:textId="77777777" w:rsidR="002A59AF" w:rsidRPr="00404A1E" w:rsidRDefault="00AE6ABC" w:rsidP="002A59AF">
      <w:pPr>
        <w:ind w:left="480" w:hangingChars="200" w:hanging="480"/>
        <w:rPr>
          <w:rFonts w:ascii="UD デジタル 教科書体 NK-R" w:eastAsia="UD デジタル 教科書体 NK-R" w:hAnsiTheme="majorEastAsia"/>
          <w:sz w:val="24"/>
          <w:szCs w:val="24"/>
        </w:rPr>
      </w:pPr>
      <w:r w:rsidRPr="00404A1E">
        <w:rPr>
          <w:rFonts w:ascii="UD デジタル 教科書体 NK-R" w:eastAsia="UD デジタル 教科書体 NK-R" w:hAnsiTheme="majorEastAsia" w:hint="eastAsia"/>
          <w:sz w:val="24"/>
          <w:szCs w:val="24"/>
        </w:rPr>
        <w:t>３　課題</w:t>
      </w:r>
      <w:r w:rsidR="00A842F5">
        <w:rPr>
          <w:rFonts w:ascii="UD デジタル 教科書体 NK-R" w:eastAsia="UD デジタル 教科書体 NK-R" w:hAnsiTheme="majorEastAsia" w:hint="eastAsia"/>
          <w:sz w:val="24"/>
          <w:szCs w:val="24"/>
        </w:rPr>
        <w:t>に感じたこと、もっと学んでいきたいこと</w:t>
      </w:r>
    </w:p>
    <w:p w14:paraId="05248C67" w14:textId="77777777" w:rsidR="00CB0AC3" w:rsidRDefault="00247EBD" w:rsidP="00CB0AC3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0C552" wp14:editId="479EB9F3">
                <wp:simplePos x="0" y="0"/>
                <wp:positionH relativeFrom="column">
                  <wp:posOffset>-5715</wp:posOffset>
                </wp:positionH>
                <wp:positionV relativeFrom="paragraph">
                  <wp:posOffset>129540</wp:posOffset>
                </wp:positionV>
                <wp:extent cx="6115050" cy="23050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3050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86B15" w14:textId="77777777" w:rsidR="002A59AF" w:rsidRPr="00404A1E" w:rsidRDefault="002A59AF" w:rsidP="00404A1E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404A1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・Ａ４</w:t>
                            </w:r>
                            <w:r w:rsidR="00AC2BAF" w:rsidRPr="00404A1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04A1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１枚</w:t>
                            </w:r>
                            <w:r w:rsidR="00AC2BAF" w:rsidRPr="00404A1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～２枚</w:t>
                            </w:r>
                          </w:p>
                          <w:p w14:paraId="66C0BD33" w14:textId="77777777" w:rsidR="00E01541" w:rsidRPr="00404A1E" w:rsidRDefault="00E01541" w:rsidP="00404A1E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</w:p>
                          <w:p w14:paraId="0B272CB1" w14:textId="77777777" w:rsidR="00E01541" w:rsidRPr="00404A1E" w:rsidRDefault="002A59AF" w:rsidP="00404A1E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404A1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・プロットは</w:t>
                            </w:r>
                          </w:p>
                          <w:p w14:paraId="78EA29A3" w14:textId="77777777" w:rsidR="00E01541" w:rsidRPr="00404A1E" w:rsidRDefault="002A59AF" w:rsidP="00404A1E">
                            <w:pPr>
                              <w:snapToGrid w:val="0"/>
                              <w:ind w:firstLine="480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404A1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「１　テーマ設定の理由」</w:t>
                            </w:r>
                          </w:p>
                          <w:p w14:paraId="4A4C39EA" w14:textId="77777777" w:rsidR="00E01541" w:rsidRPr="00A842F5" w:rsidRDefault="002A59AF" w:rsidP="00A842F5">
                            <w:pPr>
                              <w:ind w:leftChars="100" w:left="210"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404A1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A842F5" w:rsidRPr="00404A1E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 xml:space="preserve">２　</w:t>
                            </w:r>
                            <w:r w:rsidR="00A842F5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成果（</w:t>
                            </w:r>
                            <w:r w:rsidR="00A842F5" w:rsidRPr="00404A1E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研究会で学んだこと</w:t>
                            </w:r>
                            <w:r w:rsidR="00A842F5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、役に立ったこと、</w:t>
                            </w:r>
                            <w:r w:rsidR="00A842F5" w:rsidRPr="00404A1E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実践に生か</w:t>
                            </w:r>
                            <w:r w:rsidR="00A842F5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せたこと）」</w:t>
                            </w:r>
                          </w:p>
                          <w:p w14:paraId="6956AED5" w14:textId="77777777" w:rsidR="002A59AF" w:rsidRPr="00404A1E" w:rsidRDefault="002A59AF" w:rsidP="00404A1E">
                            <w:pPr>
                              <w:snapToGrid w:val="0"/>
                              <w:ind w:firstLine="480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404A1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「３　</w:t>
                            </w:r>
                            <w:r w:rsidR="00A842F5" w:rsidRPr="00404A1E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課題</w:t>
                            </w:r>
                            <w:r w:rsidR="00A842F5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に感じたこと、もっと学んでいきたいこと</w:t>
                            </w:r>
                            <w:r w:rsidRPr="00404A1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3D7DFFA4" w14:textId="77777777" w:rsidR="002A59AF" w:rsidRPr="00404A1E" w:rsidRDefault="00E01541" w:rsidP="00404A1E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04A1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　で、まとめ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0C552" id="角丸四角形 2" o:spid="_x0000_s1028" style="position:absolute;left:0;text-align:left;margin-left:-.45pt;margin-top:10.2pt;width:481.5pt;height:18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" fillcolor="white [3201]" strokecolor="black [3213]" strokeweight="1.5pt">
                <v:stroke joinstyle="miter"/>
                <v:textbox>
                  <w:txbxContent>
                    <w:p w14:paraId="1FC86B15" w14:textId="77777777" w:rsidR="002A59AF" w:rsidRPr="00404A1E" w:rsidRDefault="002A59AF" w:rsidP="00404A1E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404A1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・Ａ４</w:t>
                      </w:r>
                      <w:r w:rsidR="00AC2BAF" w:rsidRPr="00404A1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　</w:t>
                      </w:r>
                      <w:r w:rsidRPr="00404A1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１枚</w:t>
                      </w:r>
                      <w:r w:rsidR="00AC2BAF" w:rsidRPr="00404A1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～２枚</w:t>
                      </w:r>
                    </w:p>
                    <w:p w14:paraId="66C0BD33" w14:textId="77777777" w:rsidR="00E01541" w:rsidRPr="00404A1E" w:rsidRDefault="00E01541" w:rsidP="00404A1E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</w:p>
                    <w:p w14:paraId="0B272CB1" w14:textId="77777777" w:rsidR="00E01541" w:rsidRPr="00404A1E" w:rsidRDefault="002A59AF" w:rsidP="00404A1E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404A1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・プロットは</w:t>
                      </w:r>
                    </w:p>
                    <w:p w14:paraId="78EA29A3" w14:textId="77777777" w:rsidR="00E01541" w:rsidRPr="00404A1E" w:rsidRDefault="002A59AF" w:rsidP="00404A1E">
                      <w:pPr>
                        <w:snapToGrid w:val="0"/>
                        <w:ind w:firstLine="480"/>
                        <w:jc w:val="left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404A1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「１　テーマ設定の理由」</w:t>
                      </w:r>
                    </w:p>
                    <w:p w14:paraId="4A4C39EA" w14:textId="77777777" w:rsidR="00E01541" w:rsidRPr="00A842F5" w:rsidRDefault="002A59AF" w:rsidP="00A842F5">
                      <w:pPr>
                        <w:ind w:leftChars="100" w:left="210"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404A1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「</w:t>
                      </w:r>
                      <w:r w:rsidR="00A842F5" w:rsidRPr="00404A1E">
                        <w:rPr>
                          <w:rFonts w:ascii="UD デジタル 教科書体 NK-R" w:eastAsia="UD デジタル 教科書体 NK-R" w:hAnsiTheme="majorEastAsia" w:hint="eastAsia"/>
                          <w:sz w:val="24"/>
                          <w:szCs w:val="24"/>
                        </w:rPr>
                        <w:t xml:space="preserve">２　</w:t>
                      </w:r>
                      <w:r w:rsidR="00A842F5">
                        <w:rPr>
                          <w:rFonts w:ascii="UD デジタル 教科書体 NK-R" w:eastAsia="UD デジタル 教科書体 NK-R" w:hAnsiTheme="majorEastAsia" w:hint="eastAsia"/>
                          <w:sz w:val="24"/>
                          <w:szCs w:val="24"/>
                        </w:rPr>
                        <w:t>成果（</w:t>
                      </w:r>
                      <w:r w:rsidR="00A842F5" w:rsidRPr="00404A1E">
                        <w:rPr>
                          <w:rFonts w:ascii="UD デジタル 教科書体 NK-R" w:eastAsia="UD デジタル 教科書体 NK-R" w:hAnsiTheme="majorEastAsia" w:hint="eastAsia"/>
                          <w:sz w:val="24"/>
                          <w:szCs w:val="24"/>
                        </w:rPr>
                        <w:t>研究会で学んだこと</w:t>
                      </w:r>
                      <w:r w:rsidR="00A842F5">
                        <w:rPr>
                          <w:rFonts w:ascii="UD デジタル 教科書体 NK-R" w:eastAsia="UD デジタル 教科書体 NK-R" w:hAnsiTheme="majorEastAsia" w:hint="eastAsia"/>
                          <w:sz w:val="24"/>
                          <w:szCs w:val="24"/>
                        </w:rPr>
                        <w:t>、役に立ったこと、</w:t>
                      </w:r>
                      <w:r w:rsidR="00A842F5" w:rsidRPr="00404A1E">
                        <w:rPr>
                          <w:rFonts w:ascii="UD デジタル 教科書体 NK-R" w:eastAsia="UD デジタル 教科書体 NK-R" w:hAnsiTheme="majorEastAsia" w:hint="eastAsia"/>
                          <w:sz w:val="24"/>
                          <w:szCs w:val="24"/>
                        </w:rPr>
                        <w:t>実践に生か</w:t>
                      </w:r>
                      <w:r w:rsidR="00A842F5">
                        <w:rPr>
                          <w:rFonts w:ascii="UD デジタル 教科書体 NK-R" w:eastAsia="UD デジタル 教科書体 NK-R" w:hAnsiTheme="majorEastAsia" w:hint="eastAsia"/>
                          <w:sz w:val="24"/>
                          <w:szCs w:val="24"/>
                        </w:rPr>
                        <w:t>せたこと）」</w:t>
                      </w:r>
                    </w:p>
                    <w:p w14:paraId="6956AED5" w14:textId="77777777" w:rsidR="002A59AF" w:rsidRPr="00404A1E" w:rsidRDefault="002A59AF" w:rsidP="00404A1E">
                      <w:pPr>
                        <w:snapToGrid w:val="0"/>
                        <w:ind w:firstLine="480"/>
                        <w:jc w:val="left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404A1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「３　</w:t>
                      </w:r>
                      <w:r w:rsidR="00A842F5" w:rsidRPr="00404A1E">
                        <w:rPr>
                          <w:rFonts w:ascii="UD デジタル 教科書体 NK-R" w:eastAsia="UD デジタル 教科書体 NK-R" w:hAnsiTheme="majorEastAsia" w:hint="eastAsia"/>
                          <w:sz w:val="24"/>
                          <w:szCs w:val="24"/>
                        </w:rPr>
                        <w:t>課題</w:t>
                      </w:r>
                      <w:r w:rsidR="00A842F5">
                        <w:rPr>
                          <w:rFonts w:ascii="UD デジタル 教科書体 NK-R" w:eastAsia="UD デジタル 教科書体 NK-R" w:hAnsiTheme="majorEastAsia" w:hint="eastAsia"/>
                          <w:sz w:val="24"/>
                          <w:szCs w:val="24"/>
                        </w:rPr>
                        <w:t>に感じたこと、もっと学んでいきたいこと</w:t>
                      </w:r>
                      <w:r w:rsidRPr="00404A1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」</w:t>
                      </w:r>
                    </w:p>
                    <w:p w14:paraId="3D7DFFA4" w14:textId="77777777" w:rsidR="002A59AF" w:rsidRPr="00404A1E" w:rsidRDefault="00E01541" w:rsidP="00404A1E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</w:rPr>
                      </w:pPr>
                      <w:r w:rsidRPr="00404A1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　で、まとめ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2A59AF">
        <w:rPr>
          <w:rFonts w:asciiTheme="minorEastAsia" w:hAnsiTheme="minorEastAsia" w:hint="eastAsia"/>
          <w:szCs w:val="21"/>
        </w:rPr>
        <w:t xml:space="preserve">　　・・・・・・・・・・・・・・・・・・・・・・・・・・・・・・・・・・・・・・・・・・・・・・・・・・</w:t>
      </w:r>
    </w:p>
    <w:p w14:paraId="662B0E54" w14:textId="77777777" w:rsidR="002A59AF" w:rsidRDefault="002A59AF" w:rsidP="00CB0AC3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・・・・・・・・・・・・・・・・・・・・・・・・・・・・・・・・・・・・・・・・・・・・</w:t>
      </w:r>
    </w:p>
    <w:p w14:paraId="1CD18E39" w14:textId="77777777" w:rsidR="002A59AF" w:rsidRDefault="002A59AF" w:rsidP="00CB0AC3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・・・・・・・・・・・・・・・・・・・・・・・・・・・・・・・。</w:t>
      </w:r>
    </w:p>
    <w:p w14:paraId="2E49F527" w14:textId="77777777" w:rsidR="002A59AF" w:rsidRDefault="002A59AF" w:rsidP="00CB0AC3">
      <w:pPr>
        <w:ind w:left="420" w:hangingChars="200" w:hanging="420"/>
        <w:rPr>
          <w:rFonts w:asciiTheme="minorEastAsia" w:hAnsiTheme="minorEastAsia"/>
          <w:szCs w:val="21"/>
        </w:rPr>
      </w:pPr>
    </w:p>
    <w:p w14:paraId="664EA7D7" w14:textId="77777777" w:rsidR="002A59AF" w:rsidRDefault="002A59AF" w:rsidP="00CB0AC3">
      <w:pPr>
        <w:ind w:left="420" w:hangingChars="200" w:hanging="420"/>
        <w:rPr>
          <w:rFonts w:asciiTheme="minorEastAsia" w:hAnsiTheme="minorEastAsia"/>
          <w:szCs w:val="21"/>
        </w:rPr>
      </w:pPr>
    </w:p>
    <w:p w14:paraId="7289D8AA" w14:textId="77777777" w:rsidR="002A59AF" w:rsidRDefault="002A59AF" w:rsidP="00CB0AC3">
      <w:pPr>
        <w:ind w:left="420" w:hangingChars="200" w:hanging="420"/>
        <w:rPr>
          <w:rFonts w:asciiTheme="minorEastAsia" w:hAnsiTheme="minorEastAsia"/>
          <w:szCs w:val="21"/>
        </w:rPr>
      </w:pPr>
    </w:p>
    <w:p w14:paraId="2D49F1BD" w14:textId="77777777" w:rsidR="002A59AF" w:rsidRDefault="002A59AF" w:rsidP="00CB0AC3">
      <w:pPr>
        <w:ind w:left="420" w:hangingChars="200" w:hanging="420"/>
        <w:rPr>
          <w:rFonts w:asciiTheme="minorEastAsia" w:hAnsiTheme="minorEastAsia"/>
          <w:szCs w:val="21"/>
        </w:rPr>
      </w:pPr>
    </w:p>
    <w:p w14:paraId="08CB9C6E" w14:textId="77777777" w:rsidR="002A59AF" w:rsidRDefault="002A59AF" w:rsidP="00CB0AC3">
      <w:pPr>
        <w:ind w:left="420" w:hangingChars="200" w:hanging="420"/>
        <w:rPr>
          <w:rFonts w:asciiTheme="minorEastAsia" w:hAnsiTheme="minorEastAsia"/>
          <w:szCs w:val="21"/>
        </w:rPr>
      </w:pPr>
    </w:p>
    <w:p w14:paraId="063CE75B" w14:textId="77777777" w:rsidR="002A59AF" w:rsidRDefault="002A59AF" w:rsidP="00CB0AC3">
      <w:pPr>
        <w:ind w:left="420" w:hangingChars="200" w:hanging="420"/>
        <w:rPr>
          <w:rFonts w:asciiTheme="minorEastAsia" w:hAnsiTheme="minorEastAsia"/>
          <w:szCs w:val="21"/>
        </w:rPr>
      </w:pPr>
    </w:p>
    <w:p w14:paraId="698434CB" w14:textId="77777777" w:rsidR="00C439D3" w:rsidRDefault="00C439D3" w:rsidP="00CB0AC3">
      <w:pPr>
        <w:ind w:left="420" w:hangingChars="200" w:hanging="420"/>
        <w:rPr>
          <w:rFonts w:asciiTheme="minorEastAsia" w:hAnsiTheme="minorEastAsia"/>
          <w:szCs w:val="21"/>
        </w:rPr>
      </w:pPr>
    </w:p>
    <w:p w14:paraId="0FEA4C6E" w14:textId="77777777" w:rsidR="00C439D3" w:rsidRDefault="00C439D3" w:rsidP="00CB0AC3">
      <w:pPr>
        <w:ind w:left="420" w:hangingChars="200" w:hanging="420"/>
        <w:rPr>
          <w:rFonts w:asciiTheme="minorEastAsia" w:hAnsiTheme="minorEastAsia"/>
          <w:szCs w:val="21"/>
        </w:rPr>
      </w:pPr>
    </w:p>
    <w:p w14:paraId="2A82D507" w14:textId="77777777" w:rsidR="00C439D3" w:rsidRDefault="00C439D3" w:rsidP="00CB0AC3">
      <w:pPr>
        <w:ind w:left="420" w:hangingChars="200" w:hanging="420"/>
        <w:rPr>
          <w:rFonts w:asciiTheme="minorEastAsia" w:hAnsiTheme="minorEastAsia"/>
          <w:szCs w:val="21"/>
        </w:rPr>
      </w:pPr>
    </w:p>
    <w:p w14:paraId="783348CD" w14:textId="77777777" w:rsidR="00C439D3" w:rsidRDefault="00C439D3" w:rsidP="00CB0AC3">
      <w:pPr>
        <w:ind w:left="420" w:hangingChars="200" w:hanging="420"/>
        <w:rPr>
          <w:rFonts w:asciiTheme="minorEastAsia" w:hAnsiTheme="minorEastAsia"/>
          <w:szCs w:val="21"/>
        </w:rPr>
      </w:pPr>
    </w:p>
    <w:p w14:paraId="627CE9D0" w14:textId="77777777" w:rsidR="00880A5E" w:rsidRPr="00314C4B" w:rsidRDefault="00880A5E" w:rsidP="00880A5E">
      <w:pPr>
        <w:snapToGrid w:val="0"/>
        <w:rPr>
          <w:rFonts w:ascii="UD デジタル 教科書体 NK-R" w:eastAsia="UD デジタル 教科書体 NK-R" w:hAnsi="ＭＳ ゴシック"/>
          <w:sz w:val="24"/>
        </w:rPr>
      </w:pPr>
      <w:r w:rsidRPr="00314C4B">
        <w:rPr>
          <w:rFonts w:ascii="UD デジタル 教科書体 NK-R" w:eastAsia="UD デジタル 教科書体 NK-R" w:hAnsi="ＭＳ ゴシック" w:hint="eastAsia"/>
          <w:sz w:val="24"/>
        </w:rPr>
        <w:t>※　所属長のサインをお願いいたします。</w:t>
      </w:r>
    </w:p>
    <w:p w14:paraId="6D22CED0" w14:textId="77777777" w:rsidR="00880A5E" w:rsidRPr="00C439D3" w:rsidRDefault="00880A5E" w:rsidP="00880A5E">
      <w:pPr>
        <w:snapToGrid w:val="0"/>
        <w:rPr>
          <w:rFonts w:asciiTheme="minorEastAsia" w:hAnsiTheme="minorEastAsia"/>
          <w:szCs w:val="21"/>
        </w:rPr>
      </w:pPr>
      <w:r w:rsidRPr="00314C4B">
        <w:rPr>
          <w:rFonts w:ascii="UD デジタル 教科書体 NK-R" w:eastAsia="UD デジタル 教科書体 NK-R" w:hAnsi="ＭＳ ゴシック" w:hint="eastAsia"/>
          <w:sz w:val="24"/>
        </w:rPr>
        <w:t xml:space="preserve">　　　　　　　　　　　　　　　</w:t>
      </w:r>
      <w:r>
        <w:rPr>
          <w:rFonts w:ascii="UD デジタル 教科書体 NK-R" w:eastAsia="UD デジタル 教科書体 NK-R" w:hAnsi="ＭＳ ゴシック" w:hint="eastAsia"/>
          <w:sz w:val="24"/>
        </w:rPr>
        <w:t xml:space="preserve"> </w:t>
      </w:r>
      <w:r>
        <w:rPr>
          <w:rFonts w:ascii="UD デジタル 教科書体 NK-R" w:eastAsia="UD デジタル 教科書体 NK-R" w:hAnsi="ＭＳ ゴシック"/>
          <w:sz w:val="24"/>
        </w:rPr>
        <w:t xml:space="preserve">             </w:t>
      </w:r>
      <w:r w:rsidRPr="00314C4B">
        <w:rPr>
          <w:rFonts w:ascii="UD デジタル 教科書体 NK-R" w:eastAsia="UD デジタル 教科書体 NK-R" w:hAnsi="ＭＳ ゴシック" w:hint="eastAsia"/>
          <w:sz w:val="24"/>
        </w:rPr>
        <w:t xml:space="preserve">　</w:t>
      </w:r>
      <w:r w:rsidRPr="00314C4B">
        <w:rPr>
          <w:rFonts w:ascii="UD デジタル 教科書体 NK-R" w:eastAsia="UD デジタル 教科書体 NK-R" w:hAnsi="ＭＳ ゴシック" w:hint="eastAsia"/>
          <w:sz w:val="32"/>
          <w:szCs w:val="32"/>
        </w:rPr>
        <w:t xml:space="preserve">所属長氏名（　　　</w:t>
      </w:r>
      <w:r w:rsidRPr="00314C4B">
        <w:rPr>
          <w:rFonts w:ascii="UD デジタル 教科書体 NK-R" w:eastAsia="UD デジタル 教科書体 NK-R" w:hint="eastAsia"/>
          <w:sz w:val="32"/>
          <w:szCs w:val="32"/>
        </w:rPr>
        <w:t xml:space="preserve">　　　　　　　　　　　　　　　　　　）</w:t>
      </w:r>
    </w:p>
    <w:p w14:paraId="6B65043C" w14:textId="77777777" w:rsidR="00C439D3" w:rsidRDefault="00D53F49" w:rsidP="00C439D3">
      <w:pPr>
        <w:jc w:val="center"/>
        <w:rPr>
          <w:rFonts w:ascii="UD デジタル 教科書体 NK-R" w:eastAsia="UD デジタル 教科書体 NK-R"/>
          <w:b/>
          <w:kern w:val="0"/>
          <w:sz w:val="32"/>
          <w:szCs w:val="32"/>
        </w:rPr>
      </w:pPr>
      <w:r w:rsidRPr="00A718E1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506CFB" wp14:editId="3B719A86">
                <wp:simplePos x="0" y="0"/>
                <wp:positionH relativeFrom="margin">
                  <wp:posOffset>3337560</wp:posOffset>
                </wp:positionH>
                <wp:positionV relativeFrom="margin">
                  <wp:posOffset>-44450</wp:posOffset>
                </wp:positionV>
                <wp:extent cx="2295525" cy="352425"/>
                <wp:effectExtent l="0" t="0" r="28575" b="2857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98B65" w14:textId="7A965E83" w:rsidR="00D53F49" w:rsidRPr="00A718E1" w:rsidRDefault="00D53F49" w:rsidP="00D53F49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7F6EC7"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  <w:t>年1月</w:t>
                            </w:r>
                            <w:r w:rsidR="007F6EC7"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提出</w:t>
                            </w:r>
                          </w:p>
                          <w:p w14:paraId="67A55FA8" w14:textId="77777777" w:rsidR="00C439D3" w:rsidRPr="00A718E1" w:rsidRDefault="00C439D3" w:rsidP="00D53F49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6CFB" id="テキスト ボックス 3" o:spid="_x0000_s1029" type="#_x0000_t202" style="position:absolute;left:0;text-align:left;margin-left:262.8pt;margin-top:-3.5pt;width:180.7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">
                <v:textbox>
                  <w:txbxContent>
                    <w:p w14:paraId="11398B65" w14:textId="7A965E83" w:rsidR="00D53F49" w:rsidRPr="00A718E1" w:rsidRDefault="00D53F49" w:rsidP="00D53F49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7F6EC7"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  <w:t>年1月</w:t>
                      </w:r>
                      <w:r w:rsidR="007F6EC7"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提出</w:t>
                      </w:r>
                    </w:p>
                    <w:p w14:paraId="67A55FA8" w14:textId="77777777" w:rsidR="00C439D3" w:rsidRPr="00A718E1" w:rsidRDefault="00C439D3" w:rsidP="00D53F49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D60699C" w14:textId="77777777" w:rsidR="00C439D3" w:rsidRPr="00314C4B" w:rsidRDefault="00C439D3" w:rsidP="00C439D3">
      <w:pPr>
        <w:jc w:val="center"/>
        <w:rPr>
          <w:rFonts w:ascii="UD デジタル 教科書体 NK-R" w:eastAsia="UD デジタル 教科書体 NK-R"/>
          <w:b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41C925" wp14:editId="46CE4856">
                <wp:simplePos x="0" y="0"/>
                <wp:positionH relativeFrom="column">
                  <wp:posOffset>99695</wp:posOffset>
                </wp:positionH>
                <wp:positionV relativeFrom="paragraph">
                  <wp:posOffset>4445</wp:posOffset>
                </wp:positionV>
                <wp:extent cx="908050" cy="387350"/>
                <wp:effectExtent l="13970" t="13970" r="11430" b="825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C1353" w14:textId="77777777" w:rsidR="00C439D3" w:rsidRPr="00314C4B" w:rsidRDefault="00C439D3" w:rsidP="00C439D3">
                            <w:pP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314C4B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Pr="00314C4B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C925" id="テキスト ボックス 4" o:spid="_x0000_s1030" type="#_x0000_t202" style="position:absolute;left:0;text-align:left;margin-left:7.85pt;margin-top:.35pt;width:71.5pt;height:3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">
                <v:textbox>
                  <w:txbxContent>
                    <w:p w14:paraId="771C1353" w14:textId="77777777" w:rsidR="00C439D3" w:rsidRPr="00314C4B" w:rsidRDefault="00C439D3" w:rsidP="00C439D3">
                      <w:pP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314C4B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8</w:t>
                      </w:r>
                      <w:r w:rsidRPr="00314C4B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b/>
          <w:kern w:val="0"/>
          <w:sz w:val="32"/>
          <w:szCs w:val="32"/>
        </w:rPr>
        <w:t xml:space="preserve">          </w:t>
      </w:r>
      <w:r w:rsidRPr="00314C4B">
        <w:rPr>
          <w:rFonts w:ascii="UD デジタル 教科書体 NK-R" w:eastAsia="UD デジタル 教科書体 NK-R" w:hint="eastAsia"/>
          <w:b/>
          <w:kern w:val="0"/>
          <w:sz w:val="28"/>
          <w:szCs w:val="28"/>
        </w:rPr>
        <w:t>【子どもの心に寄り添うカウンセリング研究会振り返りシート】</w:t>
      </w:r>
    </w:p>
    <w:p w14:paraId="16C04A3C" w14:textId="77777777" w:rsidR="00E25334" w:rsidRDefault="00C439D3" w:rsidP="00E25334">
      <w:pPr>
        <w:snapToGrid w:val="0"/>
        <w:ind w:left="2160" w:hangingChars="900" w:hanging="2160"/>
        <w:rPr>
          <w:rFonts w:ascii="UD デジタル 教科書体 NK-R" w:eastAsia="UD デジタル 教科書体 NK-R"/>
          <w:sz w:val="24"/>
        </w:rPr>
      </w:pPr>
      <w:r w:rsidRPr="00A718E1">
        <w:rPr>
          <w:rFonts w:ascii="UD デジタル 教科書体 NK-R" w:eastAsia="UD デジタル 教科書体 NK-R" w:hint="eastAsia"/>
          <w:sz w:val="24"/>
        </w:rPr>
        <w:t xml:space="preserve">　◎このシートを</w:t>
      </w:r>
      <w:r w:rsidR="00E25334">
        <w:rPr>
          <w:rFonts w:ascii="UD デジタル 教科書体 NK-R" w:eastAsia="UD デジタル 教科書体 NK-R" w:hint="eastAsia"/>
          <w:sz w:val="24"/>
        </w:rPr>
        <w:t>「研究のまとめ」とともに所属長様のご確認を得てPDFにして下記アドレスへ</w:t>
      </w:r>
    </w:p>
    <w:p w14:paraId="69EC9AFD" w14:textId="3B95EAA1" w:rsidR="00C439D3" w:rsidRPr="00A718E1" w:rsidRDefault="00A45516" w:rsidP="00E25334">
      <w:pPr>
        <w:snapToGrid w:val="0"/>
        <w:ind w:left="2160" w:hangingChars="900" w:hanging="216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E</w:t>
      </w:r>
      <w:r w:rsidR="00E25334">
        <w:rPr>
          <w:rFonts w:ascii="UD デジタル 教科書体 NK-R" w:eastAsia="UD デジタル 教科書体 NK-R" w:hint="eastAsia"/>
          <w:sz w:val="24"/>
        </w:rPr>
        <w:t>メール</w:t>
      </w:r>
      <w:r>
        <w:rPr>
          <w:rFonts w:ascii="UD デジタル 教科書体 NK-R" w:eastAsia="UD デジタル 教科書体 NK-R" w:hint="eastAsia"/>
          <w:sz w:val="24"/>
        </w:rPr>
        <w:t>で</w:t>
      </w:r>
      <w:r w:rsidR="00E25334">
        <w:rPr>
          <w:rFonts w:ascii="UD デジタル 教科書体 NK-R" w:eastAsia="UD デジタル 教科書体 NK-R" w:hint="eastAsia"/>
          <w:sz w:val="24"/>
        </w:rPr>
        <w:t>添付して</w:t>
      </w:r>
      <w:r w:rsidR="00C439D3" w:rsidRPr="00A718E1">
        <w:rPr>
          <w:rFonts w:ascii="UD デジタル 教科書体 NK-R" w:eastAsia="UD デジタル 教科書体 NK-R" w:hint="eastAsia"/>
          <w:sz w:val="24"/>
        </w:rPr>
        <w:t>ください。</w:t>
      </w:r>
      <w:r w:rsidR="00E25334">
        <w:rPr>
          <w:rFonts w:ascii="UD デジタル 教科書体 NK-R" w:eastAsia="UD デジタル 教科書体 NK-R" w:hint="eastAsia"/>
          <w:sz w:val="24"/>
        </w:rPr>
        <w:t>（宛先；k</w:t>
      </w:r>
      <w:r w:rsidR="00E25334">
        <w:rPr>
          <w:rFonts w:ascii="UD デジタル 教科書体 NK-R" w:eastAsia="UD デジタル 教科書体 NK-R"/>
          <w:sz w:val="24"/>
        </w:rPr>
        <w:t>d-youhosyo@city.yokohama.</w:t>
      </w:r>
      <w:r w:rsidR="007F6EC7">
        <w:rPr>
          <w:rFonts w:ascii="UD デジタル 教科書体 NK-R" w:eastAsia="UD デジタル 教科書体 NK-R"/>
          <w:sz w:val="24"/>
        </w:rPr>
        <w:t>lg.</w:t>
      </w:r>
      <w:r w:rsidR="00E25334">
        <w:rPr>
          <w:rFonts w:ascii="UD デジタル 教科書体 NK-R" w:eastAsia="UD デジタル 教科書体 NK-R"/>
          <w:sz w:val="24"/>
        </w:rPr>
        <w:t>jp</w:t>
      </w:r>
      <w:r w:rsidR="00E25334">
        <w:rPr>
          <w:rFonts w:ascii="UD デジタル 教科書体 NK-R" w:eastAsia="UD デジタル 教科書体 NK-R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149"/>
        <w:gridCol w:w="1489"/>
        <w:gridCol w:w="808"/>
        <w:gridCol w:w="3061"/>
      </w:tblGrid>
      <w:tr w:rsidR="00C439D3" w:rsidRPr="00A718E1" w14:paraId="0C4D99FE" w14:textId="77777777" w:rsidTr="00D53F49">
        <w:trPr>
          <w:trHeight w:val="42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502C8C8" w14:textId="77777777" w:rsidR="00C439D3" w:rsidRPr="00A718E1" w:rsidRDefault="00C439D3" w:rsidP="00AD219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  <w:r w:rsidRPr="00A718E1">
              <w:rPr>
                <w:rFonts w:ascii="UD デジタル 教科書体 NK-R" w:eastAsia="UD デジタル 教科書体 NK-R" w:hAnsi="ＭＳ ゴシック" w:hint="eastAsia"/>
                <w:sz w:val="28"/>
                <w:szCs w:val="28"/>
              </w:rPr>
              <w:t>園・校名</w:t>
            </w:r>
          </w:p>
        </w:tc>
        <w:tc>
          <w:tcPr>
            <w:tcW w:w="2149" w:type="dxa"/>
            <w:tcBorders>
              <w:top w:val="single" w:sz="12" w:space="0" w:color="auto"/>
            </w:tcBorders>
            <w:shd w:val="clear" w:color="auto" w:fill="auto"/>
          </w:tcPr>
          <w:p w14:paraId="46DD7793" w14:textId="77777777" w:rsidR="00C439D3" w:rsidRPr="00A718E1" w:rsidRDefault="00C439D3" w:rsidP="00AD219A">
            <w:pPr>
              <w:snapToGrid w:val="0"/>
              <w:ind w:leftChars="500" w:left="105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  <w:r w:rsidRPr="00A718E1">
              <w:rPr>
                <w:rFonts w:ascii="UD デジタル 教科書体 NK-R" w:eastAsia="UD デジタル 教科書体 NK-R" w:hAnsi="ＭＳ ゴシック" w:hint="eastAsia"/>
                <w:sz w:val="28"/>
                <w:szCs w:val="28"/>
              </w:rPr>
              <w:t xml:space="preserve">　　　　　　</w:t>
            </w: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auto"/>
          </w:tcPr>
          <w:p w14:paraId="394110DA" w14:textId="77777777" w:rsidR="00C439D3" w:rsidRPr="00A718E1" w:rsidRDefault="00C439D3" w:rsidP="00AD219A">
            <w:pPr>
              <w:snapToGrid w:val="0"/>
              <w:ind w:left="840" w:hangingChars="300" w:hanging="84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  <w:r w:rsidRPr="00A718E1">
              <w:rPr>
                <w:rFonts w:ascii="UD デジタル 教科書体 NK-R" w:eastAsia="UD デジタル 教科書体 NK-R" w:hAnsi="ＭＳ ゴシック" w:hint="eastAsia"/>
                <w:sz w:val="28"/>
                <w:szCs w:val="28"/>
              </w:rPr>
              <w:t xml:space="preserve">　　　班</w:t>
            </w:r>
          </w:p>
        </w:tc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</w:tcPr>
          <w:p w14:paraId="10305BDB" w14:textId="77777777" w:rsidR="00C439D3" w:rsidRPr="00A718E1" w:rsidRDefault="00C439D3" w:rsidP="00AD219A">
            <w:pPr>
              <w:snapToGrid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  <w:r w:rsidRPr="00A718E1">
              <w:rPr>
                <w:rFonts w:ascii="UD デジタル 教科書体 NK-R" w:eastAsia="UD デジタル 教科書体 NK-R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30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A40A02D" w14:textId="77777777" w:rsidR="00C439D3" w:rsidRPr="00A718E1" w:rsidRDefault="00C439D3" w:rsidP="00AD219A">
            <w:pPr>
              <w:snapToGrid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</w:p>
        </w:tc>
      </w:tr>
      <w:tr w:rsidR="00C439D3" w:rsidRPr="00A718E1" w14:paraId="4A3F3E1D" w14:textId="77777777" w:rsidTr="00D53F49">
        <w:trPr>
          <w:trHeight w:val="4825"/>
        </w:trPr>
        <w:tc>
          <w:tcPr>
            <w:tcW w:w="892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196F3B" w14:textId="77777777" w:rsidR="00C439D3" w:rsidRPr="00FD128A" w:rsidRDefault="00C439D3" w:rsidP="00AD219A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  <w:r w:rsidRPr="00FD128A">
              <w:rPr>
                <w:rFonts w:ascii="UD デジタル 教科書体 NK-R" w:eastAsia="UD デジタル 教科書体 NK-R" w:hint="eastAsia"/>
                <w:sz w:val="24"/>
              </w:rPr>
              <w:t>○本日のまとめ</w:t>
            </w:r>
            <w:r w:rsidR="00247EBD">
              <w:rPr>
                <w:rFonts w:ascii="UD デジタル 教科書体 NK-R" w:eastAsia="UD デジタル 教科書体 NK-R" w:hint="eastAsia"/>
                <w:sz w:val="24"/>
              </w:rPr>
              <w:t>（</w:t>
            </w:r>
            <w:r w:rsidR="00247EBD" w:rsidRPr="00404A1E"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>学んだこと</w:t>
            </w:r>
            <w:r w:rsidR="00247EBD"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>、</w:t>
            </w:r>
            <w:r w:rsidR="00247EBD" w:rsidRPr="00404A1E"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>実践に生か</w:t>
            </w:r>
            <w:r w:rsidR="006367E6"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>したいと思った</w:t>
            </w:r>
            <w:r w:rsidR="00247EBD"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>こと）</w:t>
            </w:r>
          </w:p>
          <w:p w14:paraId="22CCE8A0" w14:textId="77777777" w:rsidR="00D53F49" w:rsidRPr="00FD128A" w:rsidRDefault="00D53F49" w:rsidP="00AD219A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2A0512D3" w14:textId="77777777" w:rsidR="00D53F49" w:rsidRDefault="00D53F49" w:rsidP="00AD219A">
            <w:pPr>
              <w:snapToGrid w:val="0"/>
              <w:rPr>
                <w:rFonts w:ascii="UD デジタル 教科書体 NK-R" w:eastAsia="UD デジタル 教科書体 NK-R"/>
                <w:szCs w:val="21"/>
              </w:rPr>
            </w:pPr>
          </w:p>
          <w:p w14:paraId="1FAFF42F" w14:textId="77777777" w:rsidR="00D53F49" w:rsidRPr="00FD128A" w:rsidRDefault="00D53F49" w:rsidP="00AD219A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3C376626" w14:textId="77777777" w:rsidR="00D53F49" w:rsidRDefault="00D53F49" w:rsidP="00AD219A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345686B0" w14:textId="77777777" w:rsidR="00D53F49" w:rsidRPr="00FD128A" w:rsidRDefault="00D53F49" w:rsidP="00AD219A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7679E154" w14:textId="77777777" w:rsidR="00D53F49" w:rsidRDefault="00D53F49" w:rsidP="00AD219A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3CC65A16" w14:textId="77777777" w:rsidR="00D53F49" w:rsidRPr="00FD128A" w:rsidRDefault="00D53F49" w:rsidP="00AD219A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207AE086" w14:textId="77777777" w:rsidR="00D53F49" w:rsidRDefault="00D53F49" w:rsidP="00AD219A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2504490D" w14:textId="77777777" w:rsidR="00D53F49" w:rsidRPr="00FD128A" w:rsidRDefault="00D53F49" w:rsidP="00AD219A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30733F6E" w14:textId="77777777" w:rsidR="00D53F49" w:rsidRDefault="00D53F49" w:rsidP="00AD219A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50553248" w14:textId="77777777" w:rsidR="00D53F49" w:rsidRPr="00FD128A" w:rsidRDefault="00D53F49" w:rsidP="00AD219A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6F76CD65" w14:textId="77777777" w:rsidR="00D53F49" w:rsidRDefault="00D53F49" w:rsidP="00AD219A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3BB28258" w14:textId="77777777" w:rsidR="00C439D3" w:rsidRPr="006367E6" w:rsidRDefault="00C439D3" w:rsidP="00AD219A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C439D3" w:rsidRPr="00A718E1" w14:paraId="4724D717" w14:textId="77777777" w:rsidTr="00D53F49">
        <w:trPr>
          <w:trHeight w:val="5907"/>
        </w:trPr>
        <w:tc>
          <w:tcPr>
            <w:tcW w:w="89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3EB7B2" w14:textId="77777777" w:rsidR="00C439D3" w:rsidRPr="00A718E1" w:rsidRDefault="00247EBD" w:rsidP="00AD219A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○</w:t>
            </w:r>
            <w:r w:rsidR="006367E6">
              <w:rPr>
                <w:rFonts w:ascii="UD デジタル 教科書体 NK-R" w:eastAsia="UD デジタル 教科書体 NK-R" w:hint="eastAsia"/>
                <w:sz w:val="24"/>
              </w:rPr>
              <w:t>今後、自分の園や学校で意識して実践したいと思うこと</w:t>
            </w:r>
          </w:p>
          <w:p w14:paraId="3C1A2DB6" w14:textId="77777777" w:rsidR="00D53F49" w:rsidRDefault="00D53F49" w:rsidP="00AD219A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5358774F" w14:textId="77777777" w:rsidR="00D53F49" w:rsidRPr="00A718E1" w:rsidRDefault="00D53F49" w:rsidP="00AD219A">
            <w:pPr>
              <w:snapToGrid w:val="0"/>
              <w:rPr>
                <w:rFonts w:ascii="UD デジタル 教科書体 NK-R" w:eastAsia="UD デジタル 教科書体 NK-R"/>
              </w:rPr>
            </w:pPr>
          </w:p>
          <w:p w14:paraId="03E5E386" w14:textId="77777777" w:rsidR="00D53F49" w:rsidRDefault="00D53F49" w:rsidP="00AD219A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25564CA5" w14:textId="77777777" w:rsidR="00D53F49" w:rsidRDefault="00D53F49" w:rsidP="00AD219A">
            <w:pPr>
              <w:snapToGrid w:val="0"/>
              <w:rPr>
                <w:rFonts w:ascii="UD デジタル 教科書体 NK-R" w:eastAsia="UD デジタル 教科書体 NK-R"/>
                <w:noProof/>
                <w:sz w:val="24"/>
              </w:rPr>
            </w:pPr>
          </w:p>
          <w:p w14:paraId="7AC71BEC" w14:textId="77777777" w:rsidR="00D53F49" w:rsidRDefault="00D53F49" w:rsidP="00AD219A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43871F99" w14:textId="77777777" w:rsidR="00D53F49" w:rsidRDefault="00D53F49" w:rsidP="00AD219A">
            <w:pPr>
              <w:snapToGrid w:val="0"/>
              <w:rPr>
                <w:rFonts w:ascii="UD デジタル 教科書体 NK-R" w:eastAsia="UD デジタル 教科書体 NK-R"/>
                <w:noProof/>
                <w:sz w:val="24"/>
              </w:rPr>
            </w:pPr>
          </w:p>
          <w:p w14:paraId="31D41BF5" w14:textId="77777777" w:rsidR="00D53F49" w:rsidRDefault="00D53F49" w:rsidP="00AD219A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314144A5" w14:textId="77777777" w:rsidR="00D53F49" w:rsidRDefault="00D53F49" w:rsidP="00AD219A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2FF34216" w14:textId="77777777" w:rsidR="00D53F49" w:rsidRDefault="00D53F49" w:rsidP="00AD219A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223B1F29" w14:textId="77777777" w:rsidR="00D53F49" w:rsidRDefault="00D53F49" w:rsidP="00AD219A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51272137" w14:textId="77777777" w:rsidR="00D53F49" w:rsidRDefault="00D53F49" w:rsidP="00AD219A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65321318" w14:textId="77777777" w:rsidR="00D53F49" w:rsidRDefault="00D53F49" w:rsidP="00AD219A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4D1370EF" w14:textId="77777777" w:rsidR="00D53F49" w:rsidRDefault="00D53F49" w:rsidP="00AD219A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7DE06C45" w14:textId="77777777" w:rsidR="00D53F49" w:rsidRDefault="00D53F49" w:rsidP="00AD219A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25A67F0A" w14:textId="77777777" w:rsidR="00D53F49" w:rsidRDefault="00D53F49" w:rsidP="00AD219A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7F6472BA" w14:textId="77777777" w:rsidR="00D53F49" w:rsidRDefault="00D53F49" w:rsidP="00AD219A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4B925071" w14:textId="77777777" w:rsidR="00C439D3" w:rsidRPr="006367E6" w:rsidRDefault="00C439D3" w:rsidP="00AD219A">
            <w:pPr>
              <w:snapToGrid w:val="0"/>
              <w:rPr>
                <w:rFonts w:ascii="UD デジタル 教科書体 NK-R" w:eastAsia="UD デジタル 教科書体 NK-R"/>
              </w:rPr>
            </w:pPr>
          </w:p>
        </w:tc>
      </w:tr>
    </w:tbl>
    <w:p w14:paraId="6B5C779A" w14:textId="77777777" w:rsidR="00C439D3" w:rsidRPr="00314C4B" w:rsidRDefault="00C439D3" w:rsidP="00C439D3">
      <w:pPr>
        <w:snapToGrid w:val="0"/>
        <w:rPr>
          <w:rFonts w:ascii="UD デジタル 教科書体 NK-R" w:eastAsia="UD デジタル 教科書体 NK-R" w:hAnsi="ＭＳ ゴシック"/>
          <w:sz w:val="24"/>
        </w:rPr>
      </w:pPr>
      <w:r w:rsidRPr="00314C4B">
        <w:rPr>
          <w:rFonts w:ascii="UD デジタル 教科書体 NK-R" w:eastAsia="UD デジタル 教科書体 NK-R" w:hAnsi="ＭＳ ゴシック" w:hint="eastAsia"/>
          <w:sz w:val="24"/>
        </w:rPr>
        <w:t>※　所属長のサインをお願いいたします。</w:t>
      </w:r>
    </w:p>
    <w:p w14:paraId="55653E83" w14:textId="77777777" w:rsidR="00C439D3" w:rsidRDefault="00C439D3" w:rsidP="00C439D3">
      <w:pPr>
        <w:snapToGrid w:val="0"/>
        <w:rPr>
          <w:rFonts w:ascii="UD デジタル 教科書体 NK-R" w:eastAsia="UD デジタル 教科書体 NK-R"/>
          <w:sz w:val="32"/>
          <w:szCs w:val="32"/>
        </w:rPr>
      </w:pPr>
      <w:r w:rsidRPr="00314C4B">
        <w:rPr>
          <w:rFonts w:ascii="UD デジタル 教科書体 NK-R" w:eastAsia="UD デジタル 教科書体 NK-R" w:hAnsi="ＭＳ ゴシック" w:hint="eastAsia"/>
          <w:sz w:val="24"/>
        </w:rPr>
        <w:t xml:space="preserve">　　　　　　　　　　　　　　　</w:t>
      </w:r>
      <w:r>
        <w:rPr>
          <w:rFonts w:ascii="UD デジタル 教科書体 NK-R" w:eastAsia="UD デジタル 教科書体 NK-R" w:hAnsi="ＭＳ ゴシック" w:hint="eastAsia"/>
          <w:sz w:val="24"/>
        </w:rPr>
        <w:t xml:space="preserve"> </w:t>
      </w:r>
      <w:r>
        <w:rPr>
          <w:rFonts w:ascii="UD デジタル 教科書体 NK-R" w:eastAsia="UD デジタル 教科書体 NK-R" w:hAnsi="ＭＳ ゴシック"/>
          <w:sz w:val="24"/>
        </w:rPr>
        <w:t xml:space="preserve">             </w:t>
      </w:r>
      <w:r w:rsidRPr="00314C4B">
        <w:rPr>
          <w:rFonts w:ascii="UD デジタル 教科書体 NK-R" w:eastAsia="UD デジタル 教科書体 NK-R" w:hAnsi="ＭＳ ゴシック" w:hint="eastAsia"/>
          <w:sz w:val="24"/>
        </w:rPr>
        <w:t xml:space="preserve">　</w:t>
      </w:r>
      <w:r w:rsidRPr="00314C4B">
        <w:rPr>
          <w:rFonts w:ascii="UD デジタル 教科書体 NK-R" w:eastAsia="UD デジタル 教科書体 NK-R" w:hAnsi="ＭＳ ゴシック" w:hint="eastAsia"/>
          <w:sz w:val="32"/>
          <w:szCs w:val="32"/>
        </w:rPr>
        <w:t xml:space="preserve">所属長氏名（　　　</w:t>
      </w:r>
      <w:r w:rsidRPr="00314C4B">
        <w:rPr>
          <w:rFonts w:ascii="UD デジタル 教科書体 NK-R" w:eastAsia="UD デジタル 教科書体 NK-R" w:hint="eastAsia"/>
          <w:sz w:val="32"/>
          <w:szCs w:val="32"/>
        </w:rPr>
        <w:t xml:space="preserve">　　　　　　　　　　　　　　　　　　）</w:t>
      </w:r>
    </w:p>
    <w:p w14:paraId="281C1343" w14:textId="77777777" w:rsidR="00D53F49" w:rsidRDefault="00D53F49" w:rsidP="00D53F49">
      <w:pPr>
        <w:jc w:val="center"/>
        <w:rPr>
          <w:rFonts w:ascii="UD デジタル 教科書体 NK-R" w:eastAsia="UD デジタル 教科書体 NK-R"/>
          <w:b/>
          <w:kern w:val="0"/>
          <w:sz w:val="32"/>
          <w:szCs w:val="32"/>
        </w:rPr>
      </w:pPr>
      <w:r w:rsidRPr="00A718E1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B9F869" wp14:editId="637BC6EF">
                <wp:simplePos x="0" y="0"/>
                <wp:positionH relativeFrom="column">
                  <wp:posOffset>3375660</wp:posOffset>
                </wp:positionH>
                <wp:positionV relativeFrom="paragraph">
                  <wp:posOffset>13335</wp:posOffset>
                </wp:positionV>
                <wp:extent cx="2247900" cy="315595"/>
                <wp:effectExtent l="0" t="0" r="19050" b="27305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8EB77" w14:textId="2871B8A0" w:rsidR="00D53F49" w:rsidRPr="00A718E1" w:rsidRDefault="00D53F49" w:rsidP="00D53F49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7F6EC7"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  <w:t>年1月</w:t>
                            </w:r>
                            <w:r w:rsidR="007F6EC7"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9F869" id="テキスト ボックス 7" o:spid="_x0000_s1031" type="#_x0000_t202" style="position:absolute;left:0;text-align:left;margin-left:265.8pt;margin-top:1.05pt;width:177pt;height:24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">
                <v:textbox>
                  <w:txbxContent>
                    <w:p w14:paraId="2668EB77" w14:textId="2871B8A0" w:rsidR="00D53F49" w:rsidRPr="00A718E1" w:rsidRDefault="00D53F49" w:rsidP="00D53F49">
                      <w:pPr>
                        <w:snapToGrid w:val="0"/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7F6EC7"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  <w:t>年1月</w:t>
                      </w:r>
                      <w:r w:rsidR="007F6EC7"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提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D デジタル 教科書体 NK-R" w:eastAsia="UD デジタル 教科書体 NK-R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8BA328" wp14:editId="6DFEF152">
                <wp:simplePos x="0" y="0"/>
                <wp:positionH relativeFrom="column">
                  <wp:posOffset>156210</wp:posOffset>
                </wp:positionH>
                <wp:positionV relativeFrom="paragraph">
                  <wp:posOffset>-43815</wp:posOffset>
                </wp:positionV>
                <wp:extent cx="1304925" cy="3143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B5F11" w14:textId="77777777" w:rsidR="00D53F49" w:rsidRPr="00D53F49" w:rsidRDefault="00D53F49">
                            <w:pPr>
                              <w:rPr>
                                <w:rFonts w:ascii="HG丸ｺﾞｼｯｸM-PRO" w:eastAsia="HG丸ｺﾞｼｯｸM-PRO" w:hAnsi="HG丸ｺﾞｼｯｸM-PRO"/>
                                <w:w w:val="200"/>
                              </w:rPr>
                            </w:pPr>
                            <w:r w:rsidRPr="00D53F49">
                              <w:rPr>
                                <w:rFonts w:ascii="HG丸ｺﾞｼｯｸM-PRO" w:eastAsia="HG丸ｺﾞｼｯｸM-PRO" w:hAnsi="HG丸ｺﾞｼｯｸM-PRO" w:hint="eastAsia"/>
                                <w:w w:val="200"/>
                              </w:rPr>
                              <w:t>手書き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A328" id="テキスト ボックス 8" o:spid="_x0000_s1032" type="#_x0000_t202" style="position:absolute;left:0;text-align:left;margin-left:12.3pt;margin-top:-3.45pt;width:102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" fillcolor="white [3201]" strokeweight=".5pt">
                <v:textbox>
                  <w:txbxContent>
                    <w:p w14:paraId="72DB5F11" w14:textId="77777777" w:rsidR="00D53F49" w:rsidRPr="00D53F49" w:rsidRDefault="00D53F49">
                      <w:pPr>
                        <w:rPr>
                          <w:rFonts w:ascii="HG丸ｺﾞｼｯｸM-PRO" w:eastAsia="HG丸ｺﾞｼｯｸM-PRO" w:hAnsi="HG丸ｺﾞｼｯｸM-PRO"/>
                          <w:w w:val="200"/>
                        </w:rPr>
                      </w:pPr>
                      <w:r w:rsidRPr="00D53F49">
                        <w:rPr>
                          <w:rFonts w:ascii="HG丸ｺﾞｼｯｸM-PRO" w:eastAsia="HG丸ｺﾞｼｯｸM-PRO" w:hAnsi="HG丸ｺﾞｼｯｸM-PRO" w:hint="eastAsia"/>
                          <w:w w:val="200"/>
                        </w:rPr>
                        <w:t>手書き用</w:t>
                      </w:r>
                    </w:p>
                  </w:txbxContent>
                </v:textbox>
              </v:shape>
            </w:pict>
          </mc:Fallback>
        </mc:AlternateContent>
      </w:r>
    </w:p>
    <w:p w14:paraId="581BCBDA" w14:textId="77777777" w:rsidR="00D53F49" w:rsidRPr="00314C4B" w:rsidRDefault="00D53F49" w:rsidP="00D53F49">
      <w:pPr>
        <w:jc w:val="center"/>
        <w:rPr>
          <w:rFonts w:ascii="UD デジタル 教科書体 NK-R" w:eastAsia="UD デジタル 教科書体 NK-R"/>
          <w:b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7CD50B" wp14:editId="1805E363">
                <wp:simplePos x="0" y="0"/>
                <wp:positionH relativeFrom="column">
                  <wp:posOffset>99695</wp:posOffset>
                </wp:positionH>
                <wp:positionV relativeFrom="paragraph">
                  <wp:posOffset>4445</wp:posOffset>
                </wp:positionV>
                <wp:extent cx="908050" cy="387350"/>
                <wp:effectExtent l="13970" t="13970" r="11430" b="825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2482A" w14:textId="77777777" w:rsidR="00D53F49" w:rsidRPr="00314C4B" w:rsidRDefault="00D53F49" w:rsidP="00D53F49">
                            <w:pP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314C4B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Pr="00314C4B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D50B" id="テキスト ボックス 6" o:spid="_x0000_s1033" type="#_x0000_t202" style="position:absolute;left:0;text-align:left;margin-left:7.85pt;margin-top:.35pt;width:71.5pt;height:3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">
                <v:textbox>
                  <w:txbxContent>
                    <w:p w14:paraId="40A2482A" w14:textId="77777777" w:rsidR="00D53F49" w:rsidRPr="00314C4B" w:rsidRDefault="00D53F49" w:rsidP="00D53F49">
                      <w:pP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314C4B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8</w:t>
                      </w:r>
                      <w:r w:rsidRPr="00314C4B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b/>
          <w:kern w:val="0"/>
          <w:sz w:val="32"/>
          <w:szCs w:val="32"/>
        </w:rPr>
        <w:t xml:space="preserve">          </w:t>
      </w:r>
      <w:r w:rsidRPr="00314C4B">
        <w:rPr>
          <w:rFonts w:ascii="UD デジタル 教科書体 NK-R" w:eastAsia="UD デジタル 教科書体 NK-R" w:hint="eastAsia"/>
          <w:b/>
          <w:kern w:val="0"/>
          <w:sz w:val="28"/>
          <w:szCs w:val="28"/>
        </w:rPr>
        <w:t>【子どもの心に寄り添うカウンセリング研究会振り返りシート】</w:t>
      </w:r>
    </w:p>
    <w:p w14:paraId="3D685438" w14:textId="77777777" w:rsidR="00D53F49" w:rsidRDefault="00D53F49" w:rsidP="00D53F49">
      <w:pPr>
        <w:snapToGrid w:val="0"/>
        <w:ind w:left="2160" w:hangingChars="900" w:hanging="2160"/>
        <w:rPr>
          <w:rFonts w:ascii="UD デジタル 教科書体 NK-R" w:eastAsia="UD デジタル 教科書体 NK-R"/>
          <w:sz w:val="24"/>
        </w:rPr>
      </w:pPr>
      <w:r w:rsidRPr="00A718E1">
        <w:rPr>
          <w:rFonts w:ascii="UD デジタル 教科書体 NK-R" w:eastAsia="UD デジタル 教科書体 NK-R" w:hint="eastAsia"/>
          <w:sz w:val="24"/>
        </w:rPr>
        <w:t xml:space="preserve">　◎このシートを</w:t>
      </w:r>
      <w:r>
        <w:rPr>
          <w:rFonts w:ascii="UD デジタル 教科書体 NK-R" w:eastAsia="UD デジタル 教科書体 NK-R" w:hint="eastAsia"/>
          <w:sz w:val="24"/>
        </w:rPr>
        <w:t>「研究のまとめ」とともに所属長様のご確認を得てPDFにして下記アドレスへ</w:t>
      </w:r>
    </w:p>
    <w:p w14:paraId="6673C301" w14:textId="491C245F" w:rsidR="00D53F49" w:rsidRPr="00A718E1" w:rsidRDefault="00D53F49" w:rsidP="00D53F49">
      <w:pPr>
        <w:snapToGrid w:val="0"/>
        <w:ind w:left="2160" w:hangingChars="900" w:hanging="216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Eメールで添付して</w:t>
      </w:r>
      <w:r w:rsidRPr="00A718E1">
        <w:rPr>
          <w:rFonts w:ascii="UD デジタル 教科書体 NK-R" w:eastAsia="UD デジタル 教科書体 NK-R" w:hint="eastAsia"/>
          <w:sz w:val="24"/>
        </w:rPr>
        <w:t>ください。</w:t>
      </w:r>
      <w:r>
        <w:rPr>
          <w:rFonts w:ascii="UD デジタル 教科書体 NK-R" w:eastAsia="UD デジタル 教科書体 NK-R" w:hint="eastAsia"/>
          <w:sz w:val="24"/>
        </w:rPr>
        <w:t>（宛先；k</w:t>
      </w:r>
      <w:r>
        <w:rPr>
          <w:rFonts w:ascii="UD デジタル 教科書体 NK-R" w:eastAsia="UD デジタル 教科書体 NK-R"/>
          <w:sz w:val="24"/>
        </w:rPr>
        <w:t>d-youhosyo@city.yokohama.</w:t>
      </w:r>
      <w:r w:rsidR="007F6EC7">
        <w:rPr>
          <w:rFonts w:ascii="UD デジタル 教科書体 NK-R" w:eastAsia="UD デジタル 教科書体 NK-R"/>
          <w:sz w:val="24"/>
        </w:rPr>
        <w:t>lg.</w:t>
      </w:r>
      <w:r>
        <w:rPr>
          <w:rFonts w:ascii="UD デジタル 教科書体 NK-R" w:eastAsia="UD デジタル 教科書体 NK-R"/>
          <w:sz w:val="24"/>
        </w:rPr>
        <w:t>jp</w:t>
      </w:r>
      <w:r>
        <w:rPr>
          <w:rFonts w:ascii="UD デジタル 教科書体 NK-R" w:eastAsia="UD デジタル 教科書体 NK-R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2157"/>
        <w:gridCol w:w="1494"/>
        <w:gridCol w:w="811"/>
        <w:gridCol w:w="3070"/>
      </w:tblGrid>
      <w:tr w:rsidR="00D53F49" w:rsidRPr="00A718E1" w14:paraId="19A76CF8" w14:textId="77777777" w:rsidTr="0007340F">
        <w:trPr>
          <w:trHeight w:val="448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20CF554" w14:textId="77777777" w:rsidR="00D53F49" w:rsidRPr="00A718E1" w:rsidRDefault="00D53F49" w:rsidP="0007340F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  <w:r w:rsidRPr="00A718E1">
              <w:rPr>
                <w:rFonts w:ascii="UD デジタル 教科書体 NK-R" w:eastAsia="UD デジタル 教科書体 NK-R" w:hAnsi="ＭＳ ゴシック" w:hint="eastAsia"/>
                <w:sz w:val="28"/>
                <w:szCs w:val="28"/>
              </w:rPr>
              <w:t>園・校名</w:t>
            </w:r>
          </w:p>
        </w:tc>
        <w:tc>
          <w:tcPr>
            <w:tcW w:w="2157" w:type="dxa"/>
            <w:tcBorders>
              <w:top w:val="single" w:sz="12" w:space="0" w:color="auto"/>
            </w:tcBorders>
            <w:shd w:val="clear" w:color="auto" w:fill="auto"/>
          </w:tcPr>
          <w:p w14:paraId="462C4393" w14:textId="77777777" w:rsidR="00D53F49" w:rsidRPr="00A718E1" w:rsidRDefault="00D53F49" w:rsidP="0007340F">
            <w:pPr>
              <w:snapToGrid w:val="0"/>
              <w:ind w:leftChars="500" w:left="105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  <w:r w:rsidRPr="00A718E1">
              <w:rPr>
                <w:rFonts w:ascii="UD デジタル 教科書体 NK-R" w:eastAsia="UD デジタル 教科書体 NK-R" w:hAnsi="ＭＳ ゴシック" w:hint="eastAsia"/>
                <w:sz w:val="28"/>
                <w:szCs w:val="28"/>
              </w:rPr>
              <w:t xml:space="preserve">　　　　　　</w:t>
            </w:r>
          </w:p>
        </w:tc>
        <w:tc>
          <w:tcPr>
            <w:tcW w:w="1494" w:type="dxa"/>
            <w:tcBorders>
              <w:top w:val="single" w:sz="12" w:space="0" w:color="auto"/>
            </w:tcBorders>
            <w:shd w:val="clear" w:color="auto" w:fill="auto"/>
          </w:tcPr>
          <w:p w14:paraId="2B2930C1" w14:textId="77777777" w:rsidR="00D53F49" w:rsidRPr="00A718E1" w:rsidRDefault="00D53F49" w:rsidP="0007340F">
            <w:pPr>
              <w:snapToGrid w:val="0"/>
              <w:ind w:left="840" w:hangingChars="300" w:hanging="84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  <w:r w:rsidRPr="00A718E1">
              <w:rPr>
                <w:rFonts w:ascii="UD デジタル 教科書体 NK-R" w:eastAsia="UD デジタル 教科書体 NK-R" w:hAnsi="ＭＳ ゴシック" w:hint="eastAsia"/>
                <w:sz w:val="28"/>
                <w:szCs w:val="28"/>
              </w:rPr>
              <w:t xml:space="preserve">　　　班</w:t>
            </w:r>
          </w:p>
        </w:tc>
        <w:tc>
          <w:tcPr>
            <w:tcW w:w="811" w:type="dxa"/>
            <w:tcBorders>
              <w:top w:val="single" w:sz="12" w:space="0" w:color="auto"/>
            </w:tcBorders>
            <w:shd w:val="clear" w:color="auto" w:fill="auto"/>
          </w:tcPr>
          <w:p w14:paraId="66401821" w14:textId="77777777" w:rsidR="00D53F49" w:rsidRPr="00A718E1" w:rsidRDefault="00D53F49" w:rsidP="0007340F">
            <w:pPr>
              <w:snapToGrid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  <w:r w:rsidRPr="00A718E1">
              <w:rPr>
                <w:rFonts w:ascii="UD デジタル 教科書体 NK-R" w:eastAsia="UD デジタル 教科書体 NK-R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30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EA96C9" w14:textId="77777777" w:rsidR="00D53F49" w:rsidRPr="00A718E1" w:rsidRDefault="00D53F49" w:rsidP="0007340F">
            <w:pPr>
              <w:snapToGrid w:val="0"/>
              <w:rPr>
                <w:rFonts w:ascii="UD デジタル 教科書体 NK-R" w:eastAsia="UD デジタル 教科書体 NK-R" w:hAnsi="ＭＳ ゴシック"/>
                <w:sz w:val="28"/>
                <w:szCs w:val="28"/>
              </w:rPr>
            </w:pPr>
          </w:p>
        </w:tc>
      </w:tr>
      <w:tr w:rsidR="00D53F49" w:rsidRPr="00A718E1" w14:paraId="3F491322" w14:textId="77777777" w:rsidTr="0007340F">
        <w:trPr>
          <w:trHeight w:val="733"/>
        </w:trPr>
        <w:tc>
          <w:tcPr>
            <w:tcW w:w="89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0C38AA" w14:textId="77777777" w:rsidR="00D53F49" w:rsidRPr="00FD128A" w:rsidRDefault="00D53F4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  <w:r w:rsidRPr="00FD128A">
              <w:rPr>
                <w:rFonts w:ascii="UD デジタル 教科書体 NK-R" w:eastAsia="UD デジタル 教科書体 NK-R" w:hint="eastAsia"/>
                <w:sz w:val="24"/>
              </w:rPr>
              <w:t>○本日のまとめ</w:t>
            </w:r>
            <w:r>
              <w:rPr>
                <w:rFonts w:ascii="UD デジタル 教科書体 NK-R" w:eastAsia="UD デジタル 教科書体 NK-R" w:hint="eastAsia"/>
                <w:sz w:val="24"/>
              </w:rPr>
              <w:t>（</w:t>
            </w:r>
            <w:r w:rsidRPr="00404A1E"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>学んだこと</w:t>
            </w:r>
            <w:r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>、</w:t>
            </w:r>
            <w:r w:rsidRPr="00404A1E"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>実践に生か</w:t>
            </w:r>
            <w:r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>したいと思ったこと）</w:t>
            </w:r>
          </w:p>
          <w:p w14:paraId="3AE6B20B" w14:textId="77777777" w:rsidR="00D53F49" w:rsidRPr="006367E6" w:rsidRDefault="00D53F4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D53F49" w:rsidRPr="00A718E1" w14:paraId="57594F7E" w14:textId="77777777" w:rsidTr="0007340F">
        <w:trPr>
          <w:trHeight w:val="468"/>
        </w:trPr>
        <w:tc>
          <w:tcPr>
            <w:tcW w:w="89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6FCF99" w14:textId="77777777" w:rsidR="00D53F49" w:rsidRDefault="00D53F49" w:rsidP="0007340F">
            <w:pPr>
              <w:snapToGrid w:val="0"/>
              <w:rPr>
                <w:rFonts w:ascii="UD デジタル 教科書体 NK-R" w:eastAsia="UD デジタル 教科書体 NK-R"/>
                <w:szCs w:val="21"/>
              </w:rPr>
            </w:pPr>
          </w:p>
          <w:p w14:paraId="697C0F06" w14:textId="77777777" w:rsidR="00D53F49" w:rsidRPr="00314C4B" w:rsidRDefault="00D53F49" w:rsidP="0007340F">
            <w:pPr>
              <w:snapToGrid w:val="0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D53F49" w:rsidRPr="00A718E1" w14:paraId="692D2FBF" w14:textId="77777777" w:rsidTr="0007340F">
        <w:trPr>
          <w:trHeight w:val="451"/>
        </w:trPr>
        <w:tc>
          <w:tcPr>
            <w:tcW w:w="89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4B6759" w14:textId="77777777" w:rsidR="00D53F49" w:rsidRDefault="00D53F4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1FC87B41" w14:textId="77777777" w:rsidR="00D53F49" w:rsidRPr="00A718E1" w:rsidRDefault="00D53F4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D53F49" w:rsidRPr="00A718E1" w14:paraId="5D634E6D" w14:textId="77777777" w:rsidTr="0007340F">
        <w:trPr>
          <w:trHeight w:val="500"/>
        </w:trPr>
        <w:tc>
          <w:tcPr>
            <w:tcW w:w="89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8DA901" w14:textId="77777777" w:rsidR="00D53F49" w:rsidRDefault="00D53F4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26992D15" w14:textId="77777777" w:rsidR="00D53F49" w:rsidRPr="00A718E1" w:rsidRDefault="00D53F4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D53F49" w:rsidRPr="00A718E1" w14:paraId="1731BAC7" w14:textId="77777777" w:rsidTr="0007340F">
        <w:trPr>
          <w:trHeight w:val="538"/>
        </w:trPr>
        <w:tc>
          <w:tcPr>
            <w:tcW w:w="89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49698" w14:textId="77777777" w:rsidR="00D53F49" w:rsidRDefault="00D53F4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21D22DBF" w14:textId="77777777" w:rsidR="00D53F49" w:rsidRPr="00A718E1" w:rsidRDefault="00D53F4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D53F49" w:rsidRPr="00A718E1" w14:paraId="2BE39745" w14:textId="77777777" w:rsidTr="0007340F">
        <w:trPr>
          <w:trHeight w:val="500"/>
        </w:trPr>
        <w:tc>
          <w:tcPr>
            <w:tcW w:w="89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D71538" w14:textId="77777777" w:rsidR="00D53F49" w:rsidRDefault="00D53F4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7B55F6A2" w14:textId="77777777" w:rsidR="00D53F49" w:rsidRPr="00A718E1" w:rsidRDefault="00D53F4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D53F49" w:rsidRPr="00A718E1" w14:paraId="4C892974" w14:textId="77777777" w:rsidTr="0007340F">
        <w:trPr>
          <w:trHeight w:val="426"/>
        </w:trPr>
        <w:tc>
          <w:tcPr>
            <w:tcW w:w="89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2EF3A1" w14:textId="77777777" w:rsidR="00D53F49" w:rsidRDefault="00D53F4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  <w:p w14:paraId="05453EDC" w14:textId="77777777" w:rsidR="00D53F49" w:rsidRPr="00A718E1" w:rsidRDefault="00D53F4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D53F49" w:rsidRPr="00A718E1" w14:paraId="24EBAD1A" w14:textId="77777777" w:rsidTr="0007340F">
        <w:trPr>
          <w:trHeight w:val="601"/>
        </w:trPr>
        <w:tc>
          <w:tcPr>
            <w:tcW w:w="89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08356F" w14:textId="77777777" w:rsidR="00D53F49" w:rsidRPr="00A718E1" w:rsidRDefault="00D53F4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○今後、自分の園や学校で意識して実践したいと思うこと</w:t>
            </w:r>
          </w:p>
          <w:p w14:paraId="66F6CB8C" w14:textId="77777777" w:rsidR="00D53F49" w:rsidRPr="006367E6" w:rsidRDefault="00D53F49" w:rsidP="0007340F">
            <w:pPr>
              <w:snapToGrid w:val="0"/>
              <w:rPr>
                <w:rFonts w:ascii="UD デジタル 教科書体 NK-R" w:eastAsia="UD デジタル 教科書体 NK-R"/>
              </w:rPr>
            </w:pPr>
          </w:p>
        </w:tc>
      </w:tr>
      <w:tr w:rsidR="00D53F49" w:rsidRPr="00A718E1" w14:paraId="18C22AD7" w14:textId="77777777" w:rsidTr="0007340F">
        <w:trPr>
          <w:trHeight w:val="525"/>
        </w:trPr>
        <w:tc>
          <w:tcPr>
            <w:tcW w:w="89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5C7FDD" w14:textId="77777777" w:rsidR="00D53F49" w:rsidRPr="00A718E1" w:rsidRDefault="00D53F49" w:rsidP="0007340F">
            <w:pPr>
              <w:snapToGrid w:val="0"/>
              <w:rPr>
                <w:rFonts w:ascii="UD デジタル 教科書体 NK-R" w:eastAsia="UD デジタル 教科書体 NK-R"/>
              </w:rPr>
            </w:pPr>
          </w:p>
          <w:p w14:paraId="77A1E459" w14:textId="77777777" w:rsidR="00D53F49" w:rsidRPr="00A718E1" w:rsidRDefault="00D53F49" w:rsidP="0007340F">
            <w:pPr>
              <w:snapToGrid w:val="0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D53F49" w:rsidRPr="00A718E1" w14:paraId="2E652E23" w14:textId="77777777" w:rsidTr="0007340F">
        <w:trPr>
          <w:trHeight w:val="454"/>
        </w:trPr>
        <w:tc>
          <w:tcPr>
            <w:tcW w:w="89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F22962" w14:textId="77777777" w:rsidR="00D53F49" w:rsidRDefault="00D53F49" w:rsidP="0007340F">
            <w:pPr>
              <w:snapToGrid w:val="0"/>
              <w:rPr>
                <w:rFonts w:ascii="UD デジタル 教科書体 NK-R" w:eastAsia="UD デジタル 教科書体 NK-R"/>
                <w:noProof/>
                <w:sz w:val="24"/>
              </w:rPr>
            </w:pPr>
          </w:p>
          <w:p w14:paraId="442A860B" w14:textId="77777777" w:rsidR="00D53F49" w:rsidRPr="00A718E1" w:rsidRDefault="00D53F49" w:rsidP="0007340F">
            <w:pPr>
              <w:snapToGrid w:val="0"/>
              <w:rPr>
                <w:rFonts w:ascii="UD デジタル 教科書体 NK-R" w:eastAsia="UD デジタル 教科書体 NK-R"/>
                <w:noProof/>
                <w:sz w:val="24"/>
              </w:rPr>
            </w:pPr>
          </w:p>
        </w:tc>
      </w:tr>
      <w:tr w:rsidR="00D53F49" w:rsidRPr="00A718E1" w14:paraId="268991AB" w14:textId="77777777" w:rsidTr="0007340F">
        <w:trPr>
          <w:trHeight w:val="526"/>
        </w:trPr>
        <w:tc>
          <w:tcPr>
            <w:tcW w:w="89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A7BBE5" w14:textId="77777777" w:rsidR="00D53F49" w:rsidRDefault="00D53F49" w:rsidP="0007340F">
            <w:pPr>
              <w:snapToGrid w:val="0"/>
              <w:rPr>
                <w:rFonts w:ascii="UD デジタル 教科書体 NK-R" w:eastAsia="UD デジタル 教科書体 NK-R"/>
                <w:noProof/>
                <w:sz w:val="24"/>
              </w:rPr>
            </w:pPr>
          </w:p>
          <w:p w14:paraId="0FE02F77" w14:textId="77777777" w:rsidR="00D53F49" w:rsidRPr="00A718E1" w:rsidRDefault="00D53F49" w:rsidP="0007340F">
            <w:pPr>
              <w:snapToGrid w:val="0"/>
              <w:rPr>
                <w:rFonts w:ascii="UD デジタル 教科書体 NK-R" w:eastAsia="UD デジタル 教科書体 NK-R"/>
                <w:noProof/>
                <w:sz w:val="24"/>
              </w:rPr>
            </w:pPr>
          </w:p>
        </w:tc>
      </w:tr>
      <w:tr w:rsidR="00D53F49" w:rsidRPr="00A718E1" w14:paraId="30BFB2F7" w14:textId="77777777" w:rsidTr="0007340F">
        <w:trPr>
          <w:trHeight w:val="400"/>
        </w:trPr>
        <w:tc>
          <w:tcPr>
            <w:tcW w:w="89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A611C2" w14:textId="77777777" w:rsidR="00D53F49" w:rsidRDefault="00D53F4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2C0401A4" w14:textId="77777777" w:rsidR="00D53F49" w:rsidRPr="00A718E1" w:rsidRDefault="00D53F4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</w:tc>
      </w:tr>
      <w:tr w:rsidR="00D53F49" w:rsidRPr="00A718E1" w14:paraId="71F2B839" w14:textId="77777777" w:rsidTr="0007340F">
        <w:trPr>
          <w:trHeight w:val="425"/>
        </w:trPr>
        <w:tc>
          <w:tcPr>
            <w:tcW w:w="89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418506" w14:textId="77777777" w:rsidR="00D53F49" w:rsidRDefault="00D53F4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7D99021B" w14:textId="77777777" w:rsidR="00D53F49" w:rsidRPr="00A718E1" w:rsidRDefault="00D53F4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</w:tc>
      </w:tr>
      <w:tr w:rsidR="00D53F49" w:rsidRPr="00A718E1" w14:paraId="2286161D" w14:textId="77777777" w:rsidTr="0007340F">
        <w:trPr>
          <w:trHeight w:val="325"/>
        </w:trPr>
        <w:tc>
          <w:tcPr>
            <w:tcW w:w="89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924AA3" w14:textId="77777777" w:rsidR="00D53F49" w:rsidRDefault="00D53F4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1246004C" w14:textId="77777777" w:rsidR="00D53F49" w:rsidRPr="00A718E1" w:rsidRDefault="00D53F4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</w:tc>
      </w:tr>
      <w:tr w:rsidR="00D53F49" w:rsidRPr="00A718E1" w14:paraId="2916CC65" w14:textId="77777777" w:rsidTr="0007340F">
        <w:trPr>
          <w:trHeight w:val="325"/>
        </w:trPr>
        <w:tc>
          <w:tcPr>
            <w:tcW w:w="89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0B1A59" w14:textId="77777777" w:rsidR="00D53F49" w:rsidRDefault="00D53F4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7DFE8A91" w14:textId="77777777" w:rsidR="00D53F49" w:rsidRDefault="00D53F4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</w:tc>
      </w:tr>
      <w:tr w:rsidR="00D53F49" w:rsidRPr="00A718E1" w14:paraId="3253D147" w14:textId="77777777" w:rsidTr="0007340F">
        <w:trPr>
          <w:trHeight w:val="325"/>
        </w:trPr>
        <w:tc>
          <w:tcPr>
            <w:tcW w:w="89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AC11EF" w14:textId="77777777" w:rsidR="00D53F49" w:rsidRDefault="00D53F4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  <w:p w14:paraId="6638F675" w14:textId="77777777" w:rsidR="00D53F49" w:rsidRDefault="00D53F49" w:rsidP="0007340F">
            <w:pPr>
              <w:snapToGrid w:val="0"/>
              <w:rPr>
                <w:rFonts w:ascii="UD デジタル 教科書体 NK-R" w:eastAsia="UD デジタル 教科書体 NK-R"/>
                <w:noProof/>
              </w:rPr>
            </w:pPr>
          </w:p>
        </w:tc>
      </w:tr>
    </w:tbl>
    <w:p w14:paraId="54906469" w14:textId="77777777" w:rsidR="00D53F49" w:rsidRPr="00314C4B" w:rsidRDefault="00D53F49" w:rsidP="00D53F49">
      <w:pPr>
        <w:snapToGrid w:val="0"/>
        <w:rPr>
          <w:rFonts w:ascii="UD デジタル 教科書体 NK-R" w:eastAsia="UD デジタル 教科書体 NK-R" w:hAnsi="ＭＳ ゴシック"/>
          <w:sz w:val="24"/>
        </w:rPr>
      </w:pPr>
      <w:r w:rsidRPr="00314C4B">
        <w:rPr>
          <w:rFonts w:ascii="UD デジタル 教科書体 NK-R" w:eastAsia="UD デジタル 教科書体 NK-R" w:hAnsi="ＭＳ ゴシック" w:hint="eastAsia"/>
          <w:sz w:val="24"/>
        </w:rPr>
        <w:t>※　所属長のサインをお願いいたします。</w:t>
      </w:r>
    </w:p>
    <w:p w14:paraId="42690542" w14:textId="77777777" w:rsidR="00D53F49" w:rsidRPr="00D53F49" w:rsidRDefault="00D53F49" w:rsidP="00C439D3">
      <w:pPr>
        <w:snapToGrid w:val="0"/>
        <w:rPr>
          <w:rFonts w:asciiTheme="minorEastAsia" w:hAnsiTheme="minorEastAsia"/>
          <w:szCs w:val="21"/>
        </w:rPr>
      </w:pPr>
      <w:r w:rsidRPr="00314C4B">
        <w:rPr>
          <w:rFonts w:ascii="UD デジタル 教科書体 NK-R" w:eastAsia="UD デジタル 教科書体 NK-R" w:hAnsi="ＭＳ ゴシック" w:hint="eastAsia"/>
          <w:sz w:val="24"/>
        </w:rPr>
        <w:t xml:space="preserve">　　　　　　　　　　　　　　　</w:t>
      </w:r>
      <w:r>
        <w:rPr>
          <w:rFonts w:ascii="UD デジタル 教科書体 NK-R" w:eastAsia="UD デジタル 教科書体 NK-R" w:hAnsi="ＭＳ ゴシック" w:hint="eastAsia"/>
          <w:sz w:val="24"/>
        </w:rPr>
        <w:t xml:space="preserve"> </w:t>
      </w:r>
      <w:r>
        <w:rPr>
          <w:rFonts w:ascii="UD デジタル 教科書体 NK-R" w:eastAsia="UD デジタル 教科書体 NK-R" w:hAnsi="ＭＳ ゴシック"/>
          <w:sz w:val="24"/>
        </w:rPr>
        <w:t xml:space="preserve">             </w:t>
      </w:r>
      <w:r w:rsidRPr="00314C4B">
        <w:rPr>
          <w:rFonts w:ascii="UD デジタル 教科書体 NK-R" w:eastAsia="UD デジタル 教科書体 NK-R" w:hAnsi="ＭＳ ゴシック" w:hint="eastAsia"/>
          <w:sz w:val="24"/>
        </w:rPr>
        <w:t xml:space="preserve">　</w:t>
      </w:r>
      <w:r w:rsidRPr="00314C4B">
        <w:rPr>
          <w:rFonts w:ascii="UD デジタル 教科書体 NK-R" w:eastAsia="UD デジタル 教科書体 NK-R" w:hAnsi="ＭＳ ゴシック" w:hint="eastAsia"/>
          <w:sz w:val="32"/>
          <w:szCs w:val="32"/>
        </w:rPr>
        <w:t xml:space="preserve">所属長氏名（　　　</w:t>
      </w:r>
      <w:r w:rsidRPr="00314C4B">
        <w:rPr>
          <w:rFonts w:ascii="UD デジタル 教科書体 NK-R" w:eastAsia="UD デジタル 教科書体 NK-R" w:hint="eastAsia"/>
          <w:sz w:val="32"/>
          <w:szCs w:val="32"/>
        </w:rPr>
        <w:t xml:space="preserve">　　　　　　　　　　　　　　　　　　）</w:t>
      </w:r>
    </w:p>
    <w:sectPr w:rsidR="00D53F49" w:rsidRPr="00D53F49" w:rsidSect="00E35D76">
      <w:pgSz w:w="11906" w:h="16838"/>
      <w:pgMar w:top="1134" w:right="1134" w:bottom="1134" w:left="1134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3D5C" w14:textId="77777777" w:rsidR="004F5642" w:rsidRDefault="004F5642" w:rsidP="00A33EE6">
      <w:r>
        <w:separator/>
      </w:r>
    </w:p>
  </w:endnote>
  <w:endnote w:type="continuationSeparator" w:id="0">
    <w:p w14:paraId="284D3A57" w14:textId="77777777" w:rsidR="004F5642" w:rsidRDefault="004F5642" w:rsidP="00A3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DBC54" w14:textId="77777777" w:rsidR="004F5642" w:rsidRDefault="004F5642" w:rsidP="00A33EE6">
      <w:r>
        <w:separator/>
      </w:r>
    </w:p>
  </w:footnote>
  <w:footnote w:type="continuationSeparator" w:id="0">
    <w:p w14:paraId="24E96EE3" w14:textId="77777777" w:rsidR="004F5642" w:rsidRDefault="004F5642" w:rsidP="00A33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0B7"/>
    <w:rsid w:val="00014099"/>
    <w:rsid w:val="00063A83"/>
    <w:rsid w:val="000D58E2"/>
    <w:rsid w:val="001326BD"/>
    <w:rsid w:val="001F5B59"/>
    <w:rsid w:val="002431E0"/>
    <w:rsid w:val="00247EBD"/>
    <w:rsid w:val="00251D97"/>
    <w:rsid w:val="00253AD8"/>
    <w:rsid w:val="00281003"/>
    <w:rsid w:val="002A59AF"/>
    <w:rsid w:val="002B1DFA"/>
    <w:rsid w:val="002F47FB"/>
    <w:rsid w:val="002F7CF5"/>
    <w:rsid w:val="00306DFB"/>
    <w:rsid w:val="00401600"/>
    <w:rsid w:val="00404A1E"/>
    <w:rsid w:val="004265DD"/>
    <w:rsid w:val="0043168D"/>
    <w:rsid w:val="004D6A09"/>
    <w:rsid w:val="004E63EF"/>
    <w:rsid w:val="004F5642"/>
    <w:rsid w:val="004F7E80"/>
    <w:rsid w:val="005B6298"/>
    <w:rsid w:val="006367E6"/>
    <w:rsid w:val="00654EF3"/>
    <w:rsid w:val="00681EEE"/>
    <w:rsid w:val="006F638B"/>
    <w:rsid w:val="00707CF0"/>
    <w:rsid w:val="007A522F"/>
    <w:rsid w:val="007C29D2"/>
    <w:rsid w:val="007F6EC7"/>
    <w:rsid w:val="00802DC7"/>
    <w:rsid w:val="0080428D"/>
    <w:rsid w:val="00815155"/>
    <w:rsid w:val="00832B23"/>
    <w:rsid w:val="008427F7"/>
    <w:rsid w:val="0088012D"/>
    <w:rsid w:val="00880A5E"/>
    <w:rsid w:val="00886FE1"/>
    <w:rsid w:val="008D72C6"/>
    <w:rsid w:val="0098071E"/>
    <w:rsid w:val="009D2952"/>
    <w:rsid w:val="009D6ED3"/>
    <w:rsid w:val="009E3F74"/>
    <w:rsid w:val="009E6099"/>
    <w:rsid w:val="00A05F57"/>
    <w:rsid w:val="00A26A3D"/>
    <w:rsid w:val="00A33EE6"/>
    <w:rsid w:val="00A41DC2"/>
    <w:rsid w:val="00A45516"/>
    <w:rsid w:val="00A67DF8"/>
    <w:rsid w:val="00A842F5"/>
    <w:rsid w:val="00AA7C44"/>
    <w:rsid w:val="00AC2BAF"/>
    <w:rsid w:val="00AE15FB"/>
    <w:rsid w:val="00AE6ABC"/>
    <w:rsid w:val="00AF686C"/>
    <w:rsid w:val="00B173B6"/>
    <w:rsid w:val="00B1740B"/>
    <w:rsid w:val="00B22698"/>
    <w:rsid w:val="00BC7B9C"/>
    <w:rsid w:val="00BF29B2"/>
    <w:rsid w:val="00C439D3"/>
    <w:rsid w:val="00C820B7"/>
    <w:rsid w:val="00CB0AC3"/>
    <w:rsid w:val="00CC6C72"/>
    <w:rsid w:val="00CE1C7D"/>
    <w:rsid w:val="00D42E81"/>
    <w:rsid w:val="00D4424F"/>
    <w:rsid w:val="00D53F49"/>
    <w:rsid w:val="00DB0320"/>
    <w:rsid w:val="00DE393B"/>
    <w:rsid w:val="00DE7F5A"/>
    <w:rsid w:val="00DF20E4"/>
    <w:rsid w:val="00E01541"/>
    <w:rsid w:val="00E165C2"/>
    <w:rsid w:val="00E25334"/>
    <w:rsid w:val="00E330DE"/>
    <w:rsid w:val="00E35D76"/>
    <w:rsid w:val="00E9523F"/>
    <w:rsid w:val="00EB2355"/>
    <w:rsid w:val="00EE382D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B5FCC"/>
  <w15:chartTrackingRefBased/>
  <w15:docId w15:val="{A40B02C2-0CB9-4663-B9D0-07C47FC0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03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3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3EE6"/>
  </w:style>
  <w:style w:type="paragraph" w:styleId="a7">
    <w:name w:val="footer"/>
    <w:basedOn w:val="a"/>
    <w:link w:val="a8"/>
    <w:uiPriority w:val="99"/>
    <w:unhideWhenUsed/>
    <w:rsid w:val="00A33E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3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EEDB-CB6B-47D4-937F-5021CC15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仙田 宏之</cp:lastModifiedBy>
  <cp:revision>4</cp:revision>
  <cp:lastPrinted>2024-04-26T07:13:00Z</cp:lastPrinted>
  <dcterms:created xsi:type="dcterms:W3CDTF">2025-03-28T04:27:00Z</dcterms:created>
  <dcterms:modified xsi:type="dcterms:W3CDTF">2025-04-04T02:23:00Z</dcterms:modified>
</cp:coreProperties>
</file>